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1140" w14:textId="21616485" w:rsidR="00D50648" w:rsidRPr="008464C6"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r w:rsidRPr="008464C6">
        <w:rPr>
          <w:rFonts w:ascii="Arial" w:hAnsi="Arial"/>
          <w:sz w:val="20"/>
          <w:u w:val="single"/>
        </w:rPr>
        <w:t>SKNL 2021</w:t>
      </w:r>
    </w:p>
    <w:p w14:paraId="5B0D7221" w14:textId="3BAE5430" w:rsidR="00D50648" w:rsidRPr="00D50648"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50648">
        <w:rPr>
          <w:rFonts w:ascii="Arial" w:hAnsi="Arial"/>
          <w:sz w:val="20"/>
        </w:rPr>
        <w:t xml:space="preserve">De </w:t>
      </w:r>
      <w:r w:rsidR="00925BE1">
        <w:rPr>
          <w:rFonts w:ascii="Arial" w:hAnsi="Arial"/>
          <w:sz w:val="20"/>
        </w:rPr>
        <w:t>p</w:t>
      </w:r>
      <w:r w:rsidRPr="00D50648">
        <w:rPr>
          <w:rFonts w:ascii="Arial" w:hAnsi="Arial"/>
          <w:sz w:val="20"/>
        </w:rPr>
        <w:t>rovincie Limburg moedigt grondeigenaren en erfpachters aan om, in gebieden waar we meer natuur willen ontwikkelen, landbouwgrond om te zetten naar natuur. De Subsidieregeling Kwaliteitsimpuls Natuur en Landschap Limburg (SKNL 2021) biedt mogelijkheden om subsidie te verkrijgen voor een permanente functieverandering van landbouwgron</w:t>
      </w:r>
      <w:r>
        <w:rPr>
          <w:rFonts w:ascii="Arial" w:hAnsi="Arial"/>
          <w:sz w:val="20"/>
        </w:rPr>
        <w:t>d</w:t>
      </w:r>
      <w:r w:rsidRPr="00D50648">
        <w:rPr>
          <w:rFonts w:ascii="Arial" w:hAnsi="Arial"/>
          <w:sz w:val="20"/>
        </w:rPr>
        <w:t xml:space="preserve"> naar natuur en de inrichting van natuurterreinen</w:t>
      </w:r>
      <w:r w:rsidR="00925BE1">
        <w:rPr>
          <w:rFonts w:ascii="Arial" w:hAnsi="Arial"/>
          <w:sz w:val="20"/>
        </w:rPr>
        <w:t>.</w:t>
      </w:r>
    </w:p>
    <w:p w14:paraId="5323AB94" w14:textId="77777777" w:rsidR="00D50648" w:rsidRPr="00D50648"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7B53F4D" w14:textId="0959DF60" w:rsidR="00D50648" w:rsidRPr="008464C6"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r w:rsidRPr="008464C6">
        <w:rPr>
          <w:rFonts w:ascii="Arial" w:hAnsi="Arial"/>
          <w:sz w:val="20"/>
          <w:u w:val="single"/>
        </w:rPr>
        <w:t>Waarom vooroverleg</w:t>
      </w:r>
    </w:p>
    <w:p w14:paraId="5397C0EA" w14:textId="267D1FC9" w:rsidR="00F766C6" w:rsidRPr="00D50648"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Om in aanmerking te komen voor een subsidie moet voldaan worden aan de voorwaarden die zijn opgenomen in de </w:t>
      </w:r>
      <w:r w:rsidRPr="002D54F4">
        <w:rPr>
          <w:rFonts w:ascii="Arial" w:hAnsi="Arial"/>
          <w:color w:val="000000" w:themeColor="text1"/>
          <w:sz w:val="20"/>
        </w:rPr>
        <w:t>Subsidieregels Kwaliteitsimpuls Natuur en landschap (SKNL 2021)</w:t>
      </w:r>
      <w:r>
        <w:rPr>
          <w:rFonts w:ascii="Arial" w:hAnsi="Arial"/>
          <w:sz w:val="20"/>
        </w:rPr>
        <w:t>.</w:t>
      </w:r>
      <w:r w:rsidRPr="002D54F4">
        <w:rPr>
          <w:rFonts w:ascii="Arial" w:hAnsi="Arial"/>
          <w:sz w:val="20"/>
        </w:rPr>
        <w:t xml:space="preserve"> </w:t>
      </w:r>
      <w:r>
        <w:rPr>
          <w:rFonts w:ascii="Arial" w:hAnsi="Arial"/>
          <w:sz w:val="20"/>
        </w:rPr>
        <w:t xml:space="preserve">Deze kunt u raadplegen </w:t>
      </w:r>
      <w:r w:rsidRPr="001C3F41">
        <w:rPr>
          <w:rFonts w:ascii="Arial" w:hAnsi="Arial"/>
          <w:sz w:val="20"/>
        </w:rPr>
        <w:t xml:space="preserve">via </w:t>
      </w:r>
      <w:r w:rsidRPr="00E00024">
        <w:rPr>
          <w:rFonts w:ascii="Arial" w:hAnsi="Arial"/>
          <w:sz w:val="20"/>
        </w:rPr>
        <w:t>www.limburg.nl/subsidies</w:t>
      </w:r>
      <w:r>
        <w:rPr>
          <w:rFonts w:ascii="Arial" w:hAnsi="Arial"/>
          <w:sz w:val="20"/>
        </w:rPr>
        <w:t xml:space="preserve"> (klik op Actuele Subsidieregelingen).</w:t>
      </w:r>
      <w:r w:rsidR="00BE4028">
        <w:rPr>
          <w:rFonts w:ascii="Arial" w:hAnsi="Arial"/>
          <w:sz w:val="20"/>
        </w:rPr>
        <w:t xml:space="preserve"> </w:t>
      </w:r>
      <w:r w:rsidR="00F766C6" w:rsidRPr="00D50648">
        <w:rPr>
          <w:rFonts w:ascii="Arial" w:hAnsi="Arial"/>
          <w:sz w:val="20"/>
        </w:rPr>
        <w:t xml:space="preserve">Geadviseerd wordt om voorafgaand aan uw aanvraag uw plannen om natuur te ontwikkelen te bespreken met de provincie Limburg. In het vooroverleg </w:t>
      </w:r>
      <w:r w:rsidR="00BE4028">
        <w:rPr>
          <w:rFonts w:ascii="Arial" w:hAnsi="Arial"/>
          <w:sz w:val="20"/>
        </w:rPr>
        <w:t xml:space="preserve">kunt u uw plannen toelichten en </w:t>
      </w:r>
      <w:r w:rsidR="00F766C6" w:rsidRPr="00D50648">
        <w:rPr>
          <w:rFonts w:ascii="Arial" w:hAnsi="Arial"/>
          <w:sz w:val="20"/>
        </w:rPr>
        <w:t>wordt besproken of uw aanvraag kans maakt. Een vooroverleg kunt u aanvragen via email (</w:t>
      </w:r>
      <w:hyperlink r:id="rId8" w:history="1">
        <w:r w:rsidR="00F766C6" w:rsidRPr="00D50648">
          <w:rPr>
            <w:rFonts w:ascii="Arial" w:hAnsi="Arial"/>
            <w:sz w:val="20"/>
          </w:rPr>
          <w:t>sknl@prvlimburg.nl</w:t>
        </w:r>
      </w:hyperlink>
      <w:r w:rsidR="00F766C6" w:rsidRPr="00D50648">
        <w:rPr>
          <w:rFonts w:ascii="Arial" w:hAnsi="Arial"/>
          <w:sz w:val="20"/>
        </w:rPr>
        <w:t xml:space="preserve">). U dient </w:t>
      </w:r>
      <w:r w:rsidR="00BE4028">
        <w:rPr>
          <w:rFonts w:ascii="Arial" w:hAnsi="Arial"/>
          <w:sz w:val="20"/>
        </w:rPr>
        <w:t>het</w:t>
      </w:r>
      <w:r w:rsidR="00F766C6" w:rsidRPr="00D50648">
        <w:rPr>
          <w:rFonts w:ascii="Arial" w:hAnsi="Arial"/>
          <w:sz w:val="20"/>
        </w:rPr>
        <w:t xml:space="preserve"> ingevuld</w:t>
      </w:r>
      <w:r w:rsidR="00BE4028">
        <w:rPr>
          <w:rFonts w:ascii="Arial" w:hAnsi="Arial"/>
          <w:sz w:val="20"/>
        </w:rPr>
        <w:t>e</w:t>
      </w:r>
      <w:r w:rsidR="00F766C6" w:rsidRPr="00D50648">
        <w:rPr>
          <w:rFonts w:ascii="Arial" w:hAnsi="Arial"/>
          <w:sz w:val="20"/>
        </w:rPr>
        <w:t xml:space="preserve"> formulier vooroverleg (inclusief bijlagen) aan de email toe te voegen.</w:t>
      </w:r>
    </w:p>
    <w:p w14:paraId="621439FA" w14:textId="2929DB11" w:rsidR="00F766C6" w:rsidRDefault="00F766C6" w:rsidP="00F766C6">
      <w:pPr>
        <w:spacing w:line="280" w:lineRule="atLeast"/>
        <w:rPr>
          <w:rFonts w:ascii="Arial" w:hAnsi="Arial" w:cs="Arial"/>
          <w:sz w:val="20"/>
        </w:rPr>
      </w:pPr>
    </w:p>
    <w:p w14:paraId="45C5EC06" w14:textId="141AF65C" w:rsidR="00BE4028" w:rsidRPr="008464C6" w:rsidRDefault="00925BE1" w:rsidP="00F766C6">
      <w:pPr>
        <w:spacing w:line="280" w:lineRule="atLeast"/>
        <w:rPr>
          <w:rFonts w:ascii="Arial" w:hAnsi="Arial" w:cs="Arial"/>
          <w:sz w:val="20"/>
          <w:u w:val="single"/>
        </w:rPr>
      </w:pPr>
      <w:r>
        <w:rPr>
          <w:rFonts w:ascii="Arial" w:hAnsi="Arial" w:cs="Arial"/>
          <w:sz w:val="20"/>
          <w:u w:val="single"/>
        </w:rPr>
        <w:t>C</w:t>
      </w:r>
      <w:r w:rsidR="00BE4028" w:rsidRPr="008464C6">
        <w:rPr>
          <w:rFonts w:ascii="Arial" w:hAnsi="Arial" w:cs="Arial"/>
          <w:sz w:val="20"/>
          <w:u w:val="single"/>
        </w:rPr>
        <w:t>heck</w:t>
      </w:r>
      <w:r>
        <w:rPr>
          <w:rFonts w:ascii="Arial" w:hAnsi="Arial" w:cs="Arial"/>
          <w:sz w:val="20"/>
          <w:u w:val="single"/>
        </w:rPr>
        <w:t>list subsidie</w:t>
      </w:r>
      <w:r w:rsidRPr="00925BE1">
        <w:rPr>
          <w:rFonts w:ascii="Arial" w:hAnsi="Arial" w:cs="Arial"/>
          <w:sz w:val="20"/>
        </w:rPr>
        <w:t xml:space="preserve"> (onderdeel A)</w:t>
      </w:r>
    </w:p>
    <w:p w14:paraId="7F5275EF" w14:textId="7AC8BCA4" w:rsidR="00FB3616" w:rsidRDefault="001E03B2" w:rsidP="00F766C6">
      <w:pPr>
        <w:spacing w:line="280" w:lineRule="atLeast"/>
        <w:rPr>
          <w:rFonts w:ascii="Arial" w:hAnsi="Arial" w:cs="Arial"/>
          <w:sz w:val="20"/>
        </w:rPr>
      </w:pPr>
      <w:r>
        <w:rPr>
          <w:rFonts w:ascii="Arial" w:hAnsi="Arial" w:cs="Arial"/>
          <w:sz w:val="20"/>
        </w:rPr>
        <w:t xml:space="preserve">Op bladzijde 2 </w:t>
      </w:r>
      <w:r w:rsidR="00D94524">
        <w:rPr>
          <w:rFonts w:ascii="Arial" w:hAnsi="Arial" w:cs="Arial"/>
          <w:sz w:val="20"/>
        </w:rPr>
        <w:t xml:space="preserve">en 3 </w:t>
      </w:r>
      <w:r>
        <w:rPr>
          <w:rFonts w:ascii="Arial" w:hAnsi="Arial" w:cs="Arial"/>
          <w:sz w:val="20"/>
        </w:rPr>
        <w:t xml:space="preserve">staat </w:t>
      </w:r>
      <w:r w:rsidR="00F766C6" w:rsidRPr="00150DD4">
        <w:rPr>
          <w:rFonts w:ascii="Arial" w:hAnsi="Arial" w:cs="Arial"/>
          <w:sz w:val="20"/>
        </w:rPr>
        <w:t xml:space="preserve">een checklist met </w:t>
      </w:r>
      <w:r w:rsidR="00F766C6">
        <w:rPr>
          <w:rFonts w:ascii="Arial" w:hAnsi="Arial" w:cs="Arial"/>
          <w:sz w:val="20"/>
        </w:rPr>
        <w:t xml:space="preserve">een </w:t>
      </w:r>
      <w:proofErr w:type="spellStart"/>
      <w:r w:rsidR="00D94524">
        <w:rPr>
          <w:rFonts w:ascii="Arial" w:hAnsi="Arial" w:cs="Arial"/>
          <w:sz w:val="20"/>
        </w:rPr>
        <w:t>vijft</w:t>
      </w:r>
      <w:r w:rsidR="00F766C6" w:rsidRPr="00397AB4">
        <w:rPr>
          <w:rFonts w:ascii="Arial" w:hAnsi="Arial" w:cs="Arial"/>
          <w:sz w:val="20"/>
        </w:rPr>
        <w:t>tal</w:t>
      </w:r>
      <w:proofErr w:type="spellEnd"/>
      <w:r w:rsidR="00F766C6">
        <w:rPr>
          <w:rFonts w:ascii="Arial" w:hAnsi="Arial" w:cs="Arial"/>
          <w:sz w:val="20"/>
        </w:rPr>
        <w:t xml:space="preserve"> </w:t>
      </w:r>
      <w:r w:rsidR="00F766C6" w:rsidRPr="00150DD4">
        <w:rPr>
          <w:rFonts w:ascii="Arial" w:hAnsi="Arial" w:cs="Arial"/>
          <w:sz w:val="20"/>
        </w:rPr>
        <w:t xml:space="preserve">vragen </w:t>
      </w:r>
      <w:r>
        <w:rPr>
          <w:rFonts w:ascii="Arial" w:hAnsi="Arial" w:cs="Arial"/>
          <w:sz w:val="20"/>
        </w:rPr>
        <w:t xml:space="preserve">waarmee u </w:t>
      </w:r>
      <w:r w:rsidR="00F766C6" w:rsidRPr="00150DD4">
        <w:rPr>
          <w:rFonts w:ascii="Arial" w:hAnsi="Arial" w:cs="Arial"/>
          <w:sz w:val="20"/>
        </w:rPr>
        <w:t xml:space="preserve">zelf </w:t>
      </w:r>
      <w:r>
        <w:rPr>
          <w:rFonts w:ascii="Arial" w:hAnsi="Arial" w:cs="Arial"/>
          <w:sz w:val="20"/>
        </w:rPr>
        <w:t>kunt</w:t>
      </w:r>
      <w:r w:rsidR="00F766C6" w:rsidRPr="00150DD4">
        <w:rPr>
          <w:rFonts w:ascii="Arial" w:hAnsi="Arial" w:cs="Arial"/>
          <w:sz w:val="20"/>
        </w:rPr>
        <w:t xml:space="preserve"> bepalen of u mogelijk in aanmerking komt voor een </w:t>
      </w:r>
      <w:r w:rsidR="00FB3616">
        <w:rPr>
          <w:rFonts w:ascii="Arial" w:hAnsi="Arial" w:cs="Arial"/>
          <w:sz w:val="20"/>
        </w:rPr>
        <w:t>SKNL2021</w:t>
      </w:r>
      <w:r w:rsidR="00F766C6" w:rsidRPr="00150DD4">
        <w:rPr>
          <w:rFonts w:ascii="Arial" w:hAnsi="Arial" w:cs="Arial"/>
          <w:sz w:val="20"/>
        </w:rPr>
        <w:t xml:space="preserve"> subsidie. Als u </w:t>
      </w:r>
      <w:r w:rsidR="00F766C6">
        <w:rPr>
          <w:rFonts w:ascii="Arial" w:hAnsi="Arial" w:cs="Arial"/>
          <w:sz w:val="20"/>
        </w:rPr>
        <w:t>alle</w:t>
      </w:r>
      <w:r w:rsidR="00F766C6" w:rsidRPr="00150DD4">
        <w:rPr>
          <w:rFonts w:ascii="Arial" w:hAnsi="Arial" w:cs="Arial"/>
          <w:sz w:val="20"/>
        </w:rPr>
        <w:t xml:space="preserve"> vragen in de checklist met </w:t>
      </w:r>
      <w:r w:rsidR="00F766C6">
        <w:rPr>
          <w:rFonts w:ascii="Arial" w:hAnsi="Arial" w:cs="Arial"/>
          <w:sz w:val="20"/>
        </w:rPr>
        <w:t>‘</w:t>
      </w:r>
      <w:r w:rsidR="00F766C6" w:rsidRPr="00150DD4">
        <w:rPr>
          <w:rFonts w:ascii="Arial" w:hAnsi="Arial" w:cs="Arial"/>
          <w:sz w:val="20"/>
        </w:rPr>
        <w:t>ja</w:t>
      </w:r>
      <w:r w:rsidR="00F766C6">
        <w:rPr>
          <w:rFonts w:ascii="Arial" w:hAnsi="Arial" w:cs="Arial"/>
          <w:sz w:val="20"/>
        </w:rPr>
        <w:t>’</w:t>
      </w:r>
      <w:r w:rsidR="00F766C6" w:rsidRPr="00150DD4">
        <w:rPr>
          <w:rFonts w:ascii="Arial" w:hAnsi="Arial" w:cs="Arial"/>
          <w:sz w:val="20"/>
        </w:rPr>
        <w:t xml:space="preserve"> heeft kunnen beantwoorden</w:t>
      </w:r>
      <w:r w:rsidR="00BE4028">
        <w:rPr>
          <w:rFonts w:ascii="Arial" w:hAnsi="Arial" w:cs="Arial"/>
          <w:sz w:val="20"/>
        </w:rPr>
        <w:t xml:space="preserve"> wordt aan een aantal basisvoorwaarden voldaan</w:t>
      </w:r>
      <w:r w:rsidR="00453ABE">
        <w:rPr>
          <w:rFonts w:ascii="Arial" w:hAnsi="Arial" w:cs="Arial"/>
          <w:sz w:val="20"/>
        </w:rPr>
        <w:t>.</w:t>
      </w:r>
      <w:r w:rsidR="00BE4028">
        <w:rPr>
          <w:rFonts w:ascii="Arial" w:hAnsi="Arial" w:cs="Arial"/>
          <w:sz w:val="20"/>
        </w:rPr>
        <w:t xml:space="preserve"> </w:t>
      </w:r>
      <w:r w:rsidR="00F766C6" w:rsidRPr="002D54F4">
        <w:rPr>
          <w:rFonts w:ascii="Arial" w:hAnsi="Arial" w:cs="Arial"/>
          <w:sz w:val="20"/>
        </w:rPr>
        <w:t xml:space="preserve">Als u één van de vragen in de checklist met </w:t>
      </w:r>
      <w:r w:rsidR="00F766C6">
        <w:rPr>
          <w:rFonts w:ascii="Arial" w:hAnsi="Arial" w:cs="Arial"/>
          <w:sz w:val="20"/>
        </w:rPr>
        <w:t>‘</w:t>
      </w:r>
      <w:r w:rsidR="00F766C6" w:rsidRPr="002D54F4">
        <w:rPr>
          <w:rFonts w:ascii="Arial" w:hAnsi="Arial" w:cs="Arial"/>
          <w:sz w:val="20"/>
        </w:rPr>
        <w:t>nee</w:t>
      </w:r>
      <w:r w:rsidR="00F766C6">
        <w:rPr>
          <w:rFonts w:ascii="Arial" w:hAnsi="Arial" w:cs="Arial"/>
          <w:sz w:val="20"/>
        </w:rPr>
        <w:t>’</w:t>
      </w:r>
      <w:r w:rsidR="00F766C6" w:rsidRPr="002D54F4">
        <w:rPr>
          <w:rFonts w:ascii="Arial" w:hAnsi="Arial" w:cs="Arial"/>
          <w:sz w:val="20"/>
        </w:rPr>
        <w:t xml:space="preserve"> heeft beantwoord, dan </w:t>
      </w:r>
      <w:r w:rsidR="00453ABE">
        <w:rPr>
          <w:rFonts w:ascii="Arial" w:hAnsi="Arial" w:cs="Arial"/>
          <w:sz w:val="20"/>
        </w:rPr>
        <w:t>heeft het</w:t>
      </w:r>
      <w:r w:rsidR="00F766C6" w:rsidRPr="002D54F4">
        <w:rPr>
          <w:rFonts w:ascii="Arial" w:hAnsi="Arial" w:cs="Arial"/>
          <w:sz w:val="20"/>
        </w:rPr>
        <w:t xml:space="preserve"> </w:t>
      </w:r>
      <w:r w:rsidR="00453ABE">
        <w:rPr>
          <w:rFonts w:ascii="Arial" w:hAnsi="Arial" w:cs="Arial"/>
          <w:sz w:val="20"/>
        </w:rPr>
        <w:t xml:space="preserve">op dit moment </w:t>
      </w:r>
      <w:r w:rsidR="00F766C6">
        <w:rPr>
          <w:rFonts w:ascii="Arial" w:hAnsi="Arial" w:cs="Arial"/>
          <w:sz w:val="20"/>
        </w:rPr>
        <w:t xml:space="preserve">nog </w:t>
      </w:r>
      <w:r w:rsidR="00F766C6" w:rsidRPr="002D54F4">
        <w:rPr>
          <w:rFonts w:ascii="Arial" w:hAnsi="Arial" w:cs="Arial"/>
          <w:sz w:val="20"/>
        </w:rPr>
        <w:t xml:space="preserve">geen zin een </w:t>
      </w:r>
      <w:r w:rsidR="006250B2">
        <w:rPr>
          <w:rFonts w:ascii="Arial" w:hAnsi="Arial" w:cs="Arial"/>
          <w:sz w:val="20"/>
        </w:rPr>
        <w:t>subsidie</w:t>
      </w:r>
      <w:r w:rsidR="00F766C6" w:rsidRPr="002D54F4">
        <w:rPr>
          <w:rFonts w:ascii="Arial" w:hAnsi="Arial" w:cs="Arial"/>
          <w:sz w:val="20"/>
        </w:rPr>
        <w:t xml:space="preserve">aanvraag in te dienen. </w:t>
      </w:r>
      <w:r w:rsidR="006250B2">
        <w:rPr>
          <w:rFonts w:ascii="Arial" w:hAnsi="Arial" w:cs="Arial"/>
          <w:sz w:val="20"/>
        </w:rPr>
        <w:t xml:space="preserve">U komt niet in aanmerking voor </w:t>
      </w:r>
      <w:r w:rsidR="0014139D">
        <w:rPr>
          <w:rFonts w:ascii="Arial" w:hAnsi="Arial" w:cs="Arial"/>
          <w:sz w:val="20"/>
        </w:rPr>
        <w:t>deze</w:t>
      </w:r>
      <w:r w:rsidR="006250B2">
        <w:rPr>
          <w:rFonts w:ascii="Arial" w:hAnsi="Arial" w:cs="Arial"/>
          <w:sz w:val="20"/>
        </w:rPr>
        <w:t xml:space="preserve"> subsidie </w:t>
      </w:r>
      <w:r w:rsidR="0014139D">
        <w:rPr>
          <w:rFonts w:ascii="Arial" w:hAnsi="Arial" w:cs="Arial"/>
          <w:sz w:val="20"/>
        </w:rPr>
        <w:t>ó</w:t>
      </w:r>
      <w:r w:rsidR="006250B2">
        <w:rPr>
          <w:rFonts w:ascii="Arial" w:hAnsi="Arial" w:cs="Arial"/>
          <w:sz w:val="20"/>
        </w:rPr>
        <w:t>f e</w:t>
      </w:r>
      <w:r w:rsidR="00453ABE">
        <w:rPr>
          <w:rFonts w:ascii="Arial" w:hAnsi="Arial" w:cs="Arial"/>
          <w:sz w:val="20"/>
        </w:rPr>
        <w:t>en aantal</w:t>
      </w:r>
      <w:r w:rsidR="00F766C6">
        <w:rPr>
          <w:rFonts w:ascii="Arial" w:hAnsi="Arial" w:cs="Arial"/>
          <w:sz w:val="20"/>
        </w:rPr>
        <w:t xml:space="preserve"> </w:t>
      </w:r>
      <w:r w:rsidR="00F766C6" w:rsidRPr="002D54F4">
        <w:rPr>
          <w:rFonts w:ascii="Arial" w:hAnsi="Arial" w:cs="Arial"/>
          <w:sz w:val="20"/>
        </w:rPr>
        <w:t xml:space="preserve">zaken </w:t>
      </w:r>
      <w:r w:rsidR="00453ABE">
        <w:rPr>
          <w:rFonts w:ascii="Arial" w:hAnsi="Arial" w:cs="Arial"/>
          <w:sz w:val="20"/>
        </w:rPr>
        <w:t xml:space="preserve">dienen eerst </w:t>
      </w:r>
      <w:r w:rsidR="006250B2">
        <w:rPr>
          <w:rFonts w:ascii="Arial" w:hAnsi="Arial" w:cs="Arial"/>
          <w:sz w:val="20"/>
        </w:rPr>
        <w:t xml:space="preserve">verder </w:t>
      </w:r>
      <w:r w:rsidR="00453ABE">
        <w:rPr>
          <w:rFonts w:ascii="Arial" w:hAnsi="Arial" w:cs="Arial"/>
          <w:sz w:val="20"/>
        </w:rPr>
        <w:t>te worden uitgezocht.</w:t>
      </w:r>
      <w:r w:rsidR="00FB3616">
        <w:rPr>
          <w:rFonts w:ascii="Arial" w:hAnsi="Arial" w:cs="Arial"/>
          <w:sz w:val="20"/>
        </w:rPr>
        <w:t xml:space="preserve"> </w:t>
      </w:r>
    </w:p>
    <w:p w14:paraId="0A83CBD2" w14:textId="2B3346AF" w:rsidR="00FB3616" w:rsidRDefault="00FB3616" w:rsidP="00F766C6">
      <w:pPr>
        <w:spacing w:line="280" w:lineRule="atLeast"/>
        <w:rPr>
          <w:rFonts w:ascii="Arial" w:hAnsi="Arial" w:cs="Arial"/>
          <w:sz w:val="20"/>
        </w:rPr>
      </w:pPr>
    </w:p>
    <w:p w14:paraId="692B6C5B" w14:textId="61DB1DCE" w:rsidR="00FB3616" w:rsidRPr="00FB3616" w:rsidRDefault="00FB3616" w:rsidP="00F766C6">
      <w:pPr>
        <w:spacing w:line="280" w:lineRule="atLeast"/>
        <w:rPr>
          <w:rFonts w:ascii="Arial" w:hAnsi="Arial" w:cs="Arial"/>
          <w:sz w:val="20"/>
          <w:u w:val="single"/>
        </w:rPr>
      </w:pPr>
      <w:r w:rsidRPr="00FB3616">
        <w:rPr>
          <w:rFonts w:ascii="Arial" w:hAnsi="Arial" w:cs="Arial"/>
          <w:sz w:val="20"/>
          <w:u w:val="single"/>
        </w:rPr>
        <w:t>Checklist vooroverleg</w:t>
      </w:r>
      <w:r w:rsidR="00925BE1" w:rsidRPr="00925BE1">
        <w:rPr>
          <w:rFonts w:ascii="Arial" w:hAnsi="Arial" w:cs="Arial"/>
          <w:sz w:val="20"/>
        </w:rPr>
        <w:t xml:space="preserve"> (onderdeel B)</w:t>
      </w:r>
    </w:p>
    <w:p w14:paraId="758EDE12" w14:textId="30FFC441" w:rsidR="00925BE1" w:rsidRDefault="00473642" w:rsidP="00F766C6">
      <w:pPr>
        <w:spacing w:line="280" w:lineRule="atLeast"/>
        <w:rPr>
          <w:rFonts w:ascii="Arial" w:hAnsi="Arial"/>
          <w:sz w:val="20"/>
        </w:rPr>
      </w:pPr>
      <w:r>
        <w:rPr>
          <w:rFonts w:ascii="Arial" w:hAnsi="Arial" w:cs="Arial"/>
          <w:sz w:val="20"/>
        </w:rPr>
        <w:t xml:space="preserve">Een vooroverleg om u plannen te bespreken kan worden ingepland als voldoende gegevens beschikbaar zijn. In de </w:t>
      </w:r>
      <w:r>
        <w:rPr>
          <w:rFonts w:ascii="Arial" w:hAnsi="Arial"/>
          <w:sz w:val="20"/>
        </w:rPr>
        <w:t xml:space="preserve">checklist vooroverleg </w:t>
      </w:r>
      <w:r w:rsidR="001E03B2">
        <w:rPr>
          <w:rFonts w:ascii="Arial" w:hAnsi="Arial"/>
          <w:sz w:val="20"/>
        </w:rPr>
        <w:t>op bladzijde 3 zijn</w:t>
      </w:r>
      <w:r>
        <w:rPr>
          <w:rFonts w:ascii="Arial" w:hAnsi="Arial"/>
          <w:sz w:val="20"/>
        </w:rPr>
        <w:t xml:space="preserve"> de onderwerpen opgenomen waarover u informatie dient aan te leveren voorafgaand aan het vooroverleg.</w:t>
      </w:r>
      <w:r w:rsidR="00925BE1">
        <w:rPr>
          <w:rFonts w:ascii="Arial" w:hAnsi="Arial"/>
          <w:sz w:val="20"/>
        </w:rPr>
        <w:t xml:space="preserve"> </w:t>
      </w:r>
    </w:p>
    <w:p w14:paraId="46838E66" w14:textId="77777777" w:rsidR="00925BE1" w:rsidRDefault="00925BE1" w:rsidP="00F766C6">
      <w:pPr>
        <w:spacing w:line="280" w:lineRule="atLeast"/>
        <w:rPr>
          <w:rFonts w:ascii="Arial" w:hAnsi="Arial"/>
          <w:sz w:val="20"/>
        </w:rPr>
      </w:pPr>
    </w:p>
    <w:p w14:paraId="5D6C1D55" w14:textId="39265ADF" w:rsidR="00FB3616" w:rsidRDefault="00925BE1" w:rsidP="00F766C6">
      <w:pPr>
        <w:spacing w:line="280" w:lineRule="atLeast"/>
        <w:rPr>
          <w:rFonts w:ascii="Arial" w:hAnsi="Arial"/>
          <w:sz w:val="20"/>
        </w:rPr>
      </w:pPr>
      <w:r>
        <w:rPr>
          <w:rFonts w:ascii="Arial" w:hAnsi="Arial"/>
          <w:sz w:val="20"/>
        </w:rPr>
        <w:t>Op de laatste pagina van dit formulier (onderdeel C) is een overzicht opgenomen van de documenten die later bij een daadwerkelijke subsidieaanvraag verstrekt dienen te worden.</w:t>
      </w:r>
    </w:p>
    <w:p w14:paraId="278BCE32" w14:textId="77777777" w:rsidR="00FB3616" w:rsidRDefault="00FB3616" w:rsidP="00F766C6">
      <w:pPr>
        <w:spacing w:line="280" w:lineRule="atLeast"/>
        <w:rPr>
          <w:rFonts w:ascii="Arial" w:hAnsi="Arial"/>
          <w:sz w:val="20"/>
        </w:rPr>
      </w:pPr>
    </w:p>
    <w:p w14:paraId="0C3714A2" w14:textId="27529E73" w:rsidR="00D50648" w:rsidRPr="008464C6" w:rsidRDefault="008464C6" w:rsidP="00F766C6">
      <w:pPr>
        <w:spacing w:line="280" w:lineRule="atLeast"/>
        <w:rPr>
          <w:rFonts w:ascii="Arial" w:hAnsi="Arial"/>
          <w:sz w:val="20"/>
          <w:u w:val="single"/>
        </w:rPr>
      </w:pPr>
      <w:r w:rsidRPr="008464C6">
        <w:rPr>
          <w:rFonts w:ascii="Arial" w:hAnsi="Arial"/>
          <w:sz w:val="20"/>
          <w:u w:val="single"/>
        </w:rPr>
        <w:t xml:space="preserve">Uw </w:t>
      </w:r>
      <w:r w:rsidR="00AC2870">
        <w:rPr>
          <w:rFonts w:ascii="Arial" w:hAnsi="Arial"/>
          <w:sz w:val="20"/>
          <w:u w:val="single"/>
        </w:rPr>
        <w:t>contact</w:t>
      </w:r>
      <w:r w:rsidRPr="008464C6">
        <w:rPr>
          <w:rFonts w:ascii="Arial" w:hAnsi="Arial"/>
          <w:sz w:val="20"/>
          <w:u w:val="single"/>
        </w:rPr>
        <w:t>gegevens</w:t>
      </w:r>
    </w:p>
    <w:p w14:paraId="5A026461" w14:textId="4E183C02" w:rsidR="009E62B7" w:rsidRDefault="009E62B7" w:rsidP="00F766C6">
      <w:pPr>
        <w:spacing w:line="280" w:lineRule="atLeast"/>
        <w:rPr>
          <w:rFonts w:ascii="Arial" w:hAnsi="Arial"/>
          <w:sz w:val="20"/>
        </w:rPr>
      </w:pPr>
      <w:r>
        <w:rPr>
          <w:rFonts w:ascii="Arial" w:hAnsi="Arial"/>
          <w:sz w:val="20"/>
        </w:rPr>
        <w:t>Organisatie</w:t>
      </w:r>
      <w:r>
        <w:rPr>
          <w:rFonts w:ascii="Arial" w:hAnsi="Arial"/>
          <w:sz w:val="20"/>
        </w:rPr>
        <w:tab/>
      </w:r>
      <w:r>
        <w:rPr>
          <w:rFonts w:ascii="Arial" w:hAnsi="Arial"/>
          <w:sz w:val="20"/>
        </w:rPr>
        <w:tab/>
      </w:r>
      <w:r>
        <w:rPr>
          <w:rFonts w:ascii="Arial" w:hAnsi="Arial"/>
          <w:sz w:val="20"/>
        </w:rPr>
        <w:tab/>
        <w:t>:</w:t>
      </w:r>
    </w:p>
    <w:p w14:paraId="0ED6F2C3" w14:textId="7FC23F46" w:rsidR="00F766C6" w:rsidRDefault="00F766C6" w:rsidP="00F766C6">
      <w:pPr>
        <w:spacing w:line="280" w:lineRule="atLeast"/>
        <w:rPr>
          <w:rFonts w:ascii="Arial" w:hAnsi="Arial"/>
          <w:sz w:val="20"/>
        </w:rPr>
      </w:pPr>
      <w:r>
        <w:rPr>
          <w:rFonts w:ascii="Arial" w:hAnsi="Arial"/>
          <w:sz w:val="20"/>
        </w:rPr>
        <w:t>Naam</w:t>
      </w:r>
      <w:r w:rsidR="008464C6">
        <w:rPr>
          <w:rFonts w:ascii="Arial" w:hAnsi="Arial"/>
          <w:sz w:val="20"/>
        </w:rPr>
        <w:tab/>
      </w:r>
      <w:r w:rsidR="008464C6">
        <w:rPr>
          <w:rFonts w:ascii="Arial" w:hAnsi="Arial"/>
          <w:sz w:val="20"/>
        </w:rPr>
        <w:tab/>
      </w:r>
      <w:r w:rsidR="008464C6">
        <w:rPr>
          <w:rFonts w:ascii="Arial" w:hAnsi="Arial"/>
          <w:sz w:val="20"/>
        </w:rPr>
        <w:tab/>
      </w:r>
      <w:r w:rsidR="008464C6">
        <w:rPr>
          <w:rFonts w:ascii="Arial" w:hAnsi="Arial"/>
          <w:sz w:val="20"/>
        </w:rPr>
        <w:tab/>
      </w:r>
      <w:r>
        <w:rPr>
          <w:rFonts w:ascii="Arial" w:hAnsi="Arial"/>
          <w:sz w:val="20"/>
        </w:rPr>
        <w:t>:</w:t>
      </w:r>
    </w:p>
    <w:p w14:paraId="19A11DE4" w14:textId="77777777" w:rsidR="00F766C6" w:rsidRDefault="00F766C6" w:rsidP="00F766C6">
      <w:pPr>
        <w:spacing w:line="280" w:lineRule="atLeast"/>
        <w:rPr>
          <w:rFonts w:ascii="Arial" w:hAnsi="Arial"/>
          <w:sz w:val="20"/>
        </w:rPr>
      </w:pPr>
      <w:r>
        <w:rPr>
          <w:rFonts w:ascii="Arial" w:hAnsi="Arial"/>
          <w:sz w:val="20"/>
        </w:rPr>
        <w:t>Adres</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71E1470" w14:textId="77777777" w:rsidR="00F766C6" w:rsidRDefault="00F766C6" w:rsidP="00F766C6">
      <w:pPr>
        <w:spacing w:line="280" w:lineRule="atLeast"/>
        <w:rPr>
          <w:rFonts w:ascii="Arial" w:hAnsi="Arial"/>
          <w:sz w:val="20"/>
        </w:rPr>
      </w:pPr>
      <w:r>
        <w:rPr>
          <w:rFonts w:ascii="Arial" w:hAnsi="Arial"/>
          <w:sz w:val="20"/>
        </w:rPr>
        <w:t>Postcode en woonplaats</w:t>
      </w:r>
      <w:r>
        <w:rPr>
          <w:rFonts w:ascii="Arial" w:hAnsi="Arial"/>
          <w:sz w:val="20"/>
        </w:rPr>
        <w:tab/>
        <w:t xml:space="preserve">: </w:t>
      </w: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FE5B6A7" w14:textId="77777777" w:rsidR="00F766C6" w:rsidRDefault="00F766C6" w:rsidP="00F766C6">
      <w:pPr>
        <w:spacing w:line="280" w:lineRule="atLeast"/>
        <w:rPr>
          <w:rFonts w:ascii="Arial" w:hAnsi="Arial"/>
          <w:sz w:val="20"/>
        </w:rPr>
      </w:pPr>
      <w:r>
        <w:rPr>
          <w:rFonts w:ascii="Arial" w:hAnsi="Arial"/>
          <w:sz w:val="20"/>
        </w:rPr>
        <w:t>Telefoon (overdag)</w:t>
      </w:r>
      <w:r>
        <w:rPr>
          <w:rFonts w:ascii="Arial" w:hAnsi="Arial"/>
          <w:sz w:val="20"/>
        </w:rPr>
        <w:tab/>
      </w:r>
      <w:r>
        <w:rPr>
          <w:rFonts w:ascii="Arial" w:hAnsi="Arial"/>
          <w:sz w:val="20"/>
        </w:rPr>
        <w:tab/>
        <w:t xml:space="preserve">: </w:t>
      </w:r>
      <w:r>
        <w:rPr>
          <w:rFonts w:ascii="Arial" w:hAnsi="Arial"/>
          <w:sz w:val="20"/>
        </w:rPr>
        <w:fldChar w:fldCharType="begin">
          <w:ffData>
            <w:name w:val="Text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F368871" w14:textId="77777777" w:rsidR="00F766C6" w:rsidRPr="00751A3A" w:rsidRDefault="00F766C6" w:rsidP="00F766C6">
      <w:pPr>
        <w:spacing w:line="280" w:lineRule="atLeast"/>
        <w:outlineLvl w:val="0"/>
        <w:rPr>
          <w:rFonts w:ascii="Arial" w:hAnsi="Arial"/>
          <w:sz w:val="20"/>
        </w:rPr>
      </w:pPr>
      <w:r w:rsidRPr="00751A3A">
        <w:rPr>
          <w:rFonts w:ascii="Arial" w:hAnsi="Arial"/>
          <w:sz w:val="20"/>
        </w:rPr>
        <w:t>E-mail</w:t>
      </w:r>
      <w:r>
        <w:rPr>
          <w:rFonts w:ascii="Arial" w:hAnsi="Arial"/>
          <w:sz w:val="20"/>
        </w:rPr>
        <w:tab/>
      </w:r>
      <w:r>
        <w:rPr>
          <w:rFonts w:ascii="Arial" w:hAnsi="Arial"/>
          <w:sz w:val="20"/>
        </w:rPr>
        <w:tab/>
      </w:r>
      <w:r>
        <w:rPr>
          <w:rFonts w:ascii="Arial" w:hAnsi="Arial"/>
          <w:sz w:val="20"/>
        </w:rPr>
        <w:tab/>
      </w:r>
      <w:r w:rsidRPr="00751A3A">
        <w:rPr>
          <w:rFonts w:ascii="Arial" w:hAnsi="Arial"/>
          <w:sz w:val="20"/>
        </w:rPr>
        <w:tab/>
        <w:t xml:space="preserve">: </w:t>
      </w:r>
      <w:r>
        <w:rPr>
          <w:rFonts w:ascii="Arial" w:hAnsi="Arial"/>
          <w:sz w:val="20"/>
        </w:rPr>
        <w:fldChar w:fldCharType="begin">
          <w:ffData>
            <w:name w:val="Text6"/>
            <w:enabled/>
            <w:calcOnExit w:val="0"/>
            <w:textInput/>
          </w:ffData>
        </w:fldChar>
      </w:r>
      <w:r w:rsidRPr="00751A3A">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86E3CBF" w14:textId="590BF7C5" w:rsidR="008464C6" w:rsidRDefault="008464C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 w:val="20"/>
        </w:rPr>
      </w:pPr>
    </w:p>
    <w:p w14:paraId="7D7AC503" w14:textId="77777777" w:rsidR="00D94524" w:rsidRDefault="00D94524" w:rsidP="00D94524">
      <w:pPr>
        <w:pBdr>
          <w:bottom w:val="single" w:sz="12" w:space="1" w:color="auto"/>
        </w:pBdr>
        <w:spacing w:line="280" w:lineRule="atLeast"/>
        <w:rPr>
          <w:rFonts w:ascii="Arial" w:hAnsi="Arial"/>
          <w:color w:val="0000FF"/>
          <w:sz w:val="20"/>
        </w:rPr>
      </w:pPr>
    </w:p>
    <w:p w14:paraId="69E4FE98" w14:textId="60F09AE1" w:rsidR="00D94524" w:rsidRDefault="00D94524" w:rsidP="00D94524">
      <w:pPr>
        <w:pBdr>
          <w:bottom w:val="single" w:sz="12" w:space="1" w:color="auto"/>
        </w:pBdr>
        <w:spacing w:line="280" w:lineRule="atLeast"/>
        <w:rPr>
          <w:rFonts w:ascii="Arial" w:hAnsi="Arial"/>
          <w:color w:val="0000FF"/>
          <w:sz w:val="20"/>
        </w:rPr>
      </w:pPr>
    </w:p>
    <w:p w14:paraId="097291E4" w14:textId="4CDC86B1" w:rsidR="00D94524" w:rsidRDefault="00D94524" w:rsidP="00D94524">
      <w:pPr>
        <w:pBdr>
          <w:bottom w:val="single" w:sz="12" w:space="1" w:color="auto"/>
        </w:pBdr>
        <w:spacing w:line="280" w:lineRule="atLeast"/>
        <w:rPr>
          <w:rFonts w:ascii="Arial" w:hAnsi="Arial"/>
          <w:color w:val="0000FF"/>
          <w:sz w:val="20"/>
        </w:rPr>
      </w:pPr>
    </w:p>
    <w:p w14:paraId="432803F3" w14:textId="6F3F0CE4" w:rsidR="00D94524" w:rsidRDefault="00D94524" w:rsidP="00D94524">
      <w:pPr>
        <w:pBdr>
          <w:bottom w:val="single" w:sz="12" w:space="1" w:color="auto"/>
        </w:pBdr>
        <w:spacing w:line="280" w:lineRule="atLeast"/>
        <w:rPr>
          <w:rFonts w:ascii="Arial" w:hAnsi="Arial"/>
          <w:color w:val="0000FF"/>
          <w:sz w:val="20"/>
        </w:rPr>
      </w:pPr>
    </w:p>
    <w:p w14:paraId="60DE7E0A" w14:textId="3FA01055" w:rsidR="00D94524" w:rsidRDefault="00D94524" w:rsidP="00D94524">
      <w:pPr>
        <w:pBdr>
          <w:bottom w:val="single" w:sz="12" w:space="1" w:color="auto"/>
        </w:pBdr>
        <w:spacing w:line="280" w:lineRule="atLeast"/>
        <w:rPr>
          <w:rFonts w:ascii="Arial" w:hAnsi="Arial"/>
          <w:color w:val="0000FF"/>
          <w:sz w:val="20"/>
        </w:rPr>
      </w:pPr>
    </w:p>
    <w:p w14:paraId="7A9F58DA" w14:textId="77777777" w:rsidR="00D94524" w:rsidRDefault="00D94524" w:rsidP="00D94524">
      <w:pPr>
        <w:pBdr>
          <w:bottom w:val="single" w:sz="12" w:space="1" w:color="auto"/>
        </w:pBdr>
        <w:spacing w:line="280" w:lineRule="atLeast"/>
        <w:rPr>
          <w:rFonts w:ascii="Arial" w:hAnsi="Arial"/>
          <w:color w:val="0000FF"/>
          <w:sz w:val="20"/>
        </w:rPr>
      </w:pPr>
    </w:p>
    <w:p w14:paraId="7D016EF9" w14:textId="190C71D7" w:rsidR="00ED41D5" w:rsidRPr="00D10BB2" w:rsidRDefault="002D54F4" w:rsidP="001E4A3F">
      <w:pPr>
        <w:spacing w:line="280" w:lineRule="atLeast"/>
        <w:outlineLvl w:val="0"/>
        <w:rPr>
          <w:rFonts w:ascii="Arial" w:hAnsi="Arial"/>
          <w:b/>
          <w:sz w:val="20"/>
        </w:rPr>
      </w:pPr>
      <w:r>
        <w:rPr>
          <w:rFonts w:ascii="Arial" w:hAnsi="Arial"/>
          <w:b/>
          <w:sz w:val="20"/>
        </w:rPr>
        <w:lastRenderedPageBreak/>
        <w:t>A</w:t>
      </w:r>
      <w:r w:rsidR="00D10BB2" w:rsidRPr="00D10BB2">
        <w:rPr>
          <w:rFonts w:ascii="Arial" w:hAnsi="Arial"/>
          <w:b/>
          <w:sz w:val="20"/>
        </w:rPr>
        <w:t xml:space="preserve">. </w:t>
      </w:r>
      <w:r w:rsidR="00E13AD0" w:rsidRPr="00D10BB2">
        <w:rPr>
          <w:rFonts w:ascii="Arial" w:hAnsi="Arial"/>
          <w:b/>
          <w:sz w:val="20"/>
        </w:rPr>
        <w:t xml:space="preserve">CHECKLIST SUBSIDIE </w:t>
      </w:r>
      <w:bookmarkStart w:id="0" w:name="Text32"/>
      <w:r w:rsidR="006E5006" w:rsidRPr="00D10BB2">
        <w:rPr>
          <w:rFonts w:ascii="Arial" w:hAnsi="Arial"/>
          <w:b/>
          <w:color w:val="0000FF"/>
          <w:sz w:val="20"/>
        </w:rPr>
        <w:fldChar w:fldCharType="begin">
          <w:ffData>
            <w:name w:val="Text32"/>
            <w:enabled/>
            <w:calcOnExit w:val="0"/>
            <w:textInput/>
          </w:ffData>
        </w:fldChar>
      </w:r>
      <w:r w:rsidR="006E5006" w:rsidRPr="00D10BB2">
        <w:rPr>
          <w:rFonts w:ascii="Arial" w:hAnsi="Arial"/>
          <w:b/>
          <w:color w:val="0000FF"/>
          <w:sz w:val="20"/>
        </w:rPr>
        <w:instrText xml:space="preserve"> FORMTEXT </w:instrText>
      </w:r>
      <w:r w:rsidR="006E5006" w:rsidRPr="00D10BB2">
        <w:rPr>
          <w:rFonts w:ascii="Arial" w:hAnsi="Arial"/>
          <w:b/>
          <w:color w:val="0000FF"/>
          <w:sz w:val="20"/>
        </w:rPr>
      </w:r>
      <w:r w:rsidR="006E5006" w:rsidRPr="00D10BB2">
        <w:rPr>
          <w:rFonts w:ascii="Arial" w:hAnsi="Arial"/>
          <w:b/>
          <w:color w:val="0000FF"/>
          <w:sz w:val="20"/>
        </w:rPr>
        <w:fldChar w:fldCharType="separate"/>
      </w:r>
      <w:r w:rsidR="006E5006" w:rsidRPr="00D10BB2">
        <w:rPr>
          <w:rFonts w:ascii="Arial" w:hAnsi="Arial"/>
          <w:b/>
          <w:noProof/>
          <w:color w:val="0000FF"/>
          <w:sz w:val="20"/>
        </w:rPr>
        <w:t> </w:t>
      </w:r>
      <w:r w:rsidR="006E5006" w:rsidRPr="00D10BB2">
        <w:rPr>
          <w:rFonts w:ascii="Arial" w:hAnsi="Arial"/>
          <w:b/>
          <w:noProof/>
          <w:color w:val="0000FF"/>
          <w:sz w:val="20"/>
        </w:rPr>
        <w:t> </w:t>
      </w:r>
      <w:r w:rsidR="006E5006" w:rsidRPr="00D10BB2">
        <w:rPr>
          <w:rFonts w:ascii="Arial" w:hAnsi="Arial"/>
          <w:b/>
          <w:noProof/>
          <w:color w:val="0000FF"/>
          <w:sz w:val="20"/>
        </w:rPr>
        <w:t> </w:t>
      </w:r>
      <w:r w:rsidR="006E5006" w:rsidRPr="00D10BB2">
        <w:rPr>
          <w:rFonts w:ascii="Arial" w:hAnsi="Arial"/>
          <w:b/>
          <w:noProof/>
          <w:color w:val="0000FF"/>
          <w:sz w:val="20"/>
        </w:rPr>
        <w:t> </w:t>
      </w:r>
      <w:r w:rsidR="006E5006" w:rsidRPr="00D10BB2">
        <w:rPr>
          <w:rFonts w:ascii="Arial" w:hAnsi="Arial"/>
          <w:b/>
          <w:noProof/>
          <w:color w:val="0000FF"/>
          <w:sz w:val="20"/>
        </w:rPr>
        <w:t> </w:t>
      </w:r>
      <w:r w:rsidR="006E5006" w:rsidRPr="00D10BB2">
        <w:rPr>
          <w:rFonts w:ascii="Arial" w:hAnsi="Arial"/>
          <w:b/>
          <w:color w:val="0000FF"/>
          <w:sz w:val="20"/>
        </w:rPr>
        <w:fldChar w:fldCharType="end"/>
      </w:r>
      <w:bookmarkEnd w:id="0"/>
    </w:p>
    <w:p w14:paraId="30EB72C3" w14:textId="77777777" w:rsid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rPr>
      </w:pPr>
    </w:p>
    <w:p w14:paraId="539E70FD" w14:textId="77777777" w:rsidR="00D94524" w:rsidRPr="00AA7F3B"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u w:val="single"/>
        </w:rPr>
      </w:pPr>
      <w:r>
        <w:rPr>
          <w:rFonts w:ascii="Arial" w:hAnsi="Arial"/>
          <w:sz w:val="20"/>
          <w:u w:val="single"/>
        </w:rPr>
        <w:t xml:space="preserve">1. </w:t>
      </w:r>
      <w:r w:rsidRPr="00AA7F3B">
        <w:rPr>
          <w:rFonts w:ascii="Arial" w:hAnsi="Arial"/>
          <w:sz w:val="20"/>
          <w:u w:val="single"/>
        </w:rPr>
        <w:t>Welke subsidie vraagt u aan? (meerdere opties zijn mogelijk)</w:t>
      </w:r>
    </w:p>
    <w:p w14:paraId="00618510" w14:textId="77777777" w:rsidR="00D94524" w:rsidRDefault="00D94524" w:rsidP="00D94524">
      <w:pPr>
        <w:spacing w:line="280" w:lineRule="atLeast"/>
        <w:rPr>
          <w:rFonts w:ascii="Arial" w:hAnsi="Arial"/>
          <w:sz w:val="20"/>
        </w:rPr>
      </w:pPr>
    </w:p>
    <w:p w14:paraId="383A608C"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sidRPr="001C5075">
        <w:rPr>
          <w:rFonts w:ascii="Arial" w:hAnsi="Arial"/>
          <w:sz w:val="20"/>
        </w:rPr>
        <w:fldChar w:fldCharType="begin">
          <w:ffData>
            <w:name w:val="Selectievakje33"/>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w:t>
      </w:r>
      <w:r w:rsidRPr="00D94524">
        <w:rPr>
          <w:rFonts w:ascii="Arial" w:hAnsi="Arial" w:cs="Arial"/>
          <w:b/>
          <w:color w:val="000000"/>
          <w:sz w:val="20"/>
        </w:rPr>
        <w:t>Subsidie voor de waardedaling ten gevolge van functieverandering van landbouwgrond naar natuurterrein</w:t>
      </w:r>
    </w:p>
    <w:p w14:paraId="3296BB5F" w14:textId="77777777" w:rsidR="00D94524" w:rsidRPr="001C5075" w:rsidRDefault="00D94524" w:rsidP="00D94524">
      <w:pPr>
        <w:spacing w:line="280" w:lineRule="atLeast"/>
        <w:ind w:left="567"/>
        <w:outlineLvl w:val="0"/>
        <w:rPr>
          <w:rFonts w:ascii="Arial" w:hAnsi="Arial"/>
          <w:sz w:val="20"/>
        </w:rPr>
      </w:pPr>
      <w:r w:rsidRPr="001C5075">
        <w:rPr>
          <w:rFonts w:ascii="Arial" w:hAnsi="Arial"/>
          <w:sz w:val="20"/>
        </w:rPr>
        <w:t xml:space="preserve">Is de locatie waar u natuur wilt ontwikkelen gelegen in het gebied dat de Provincie op de ambitiekaart heeft aangegeven aangeduid als categorie c1*? </w:t>
      </w:r>
    </w:p>
    <w:p w14:paraId="5B9EEB93"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7AC04BDA"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kunt geen gebruik maken van deze subsidieregeling</w:t>
      </w:r>
    </w:p>
    <w:p w14:paraId="3E2AE826"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F18E0AF" w14:textId="77777777" w:rsidR="00D94524" w:rsidRPr="001C5075" w:rsidRDefault="00D94524" w:rsidP="00D94524">
      <w:pPr>
        <w:spacing w:line="280" w:lineRule="atLeast"/>
        <w:ind w:left="567"/>
        <w:rPr>
          <w:rFonts w:ascii="Arial" w:hAnsi="Arial"/>
          <w:sz w:val="20"/>
        </w:rPr>
      </w:pPr>
      <w:r w:rsidRPr="001C5075">
        <w:rPr>
          <w:rFonts w:ascii="Arial" w:hAnsi="Arial"/>
          <w:sz w:val="20"/>
        </w:rPr>
        <w:t>Wordt op de gronden waarvoor u subsidie aanvraagt een landbouwactiviteit uitgeoefend? En is het producerend vermogen van deze landbouwgronden gedurende de afgelopen vijf jaren onafgebroken benut?</w:t>
      </w:r>
    </w:p>
    <w:p w14:paraId="48705C1C"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198A8367"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kunt mogelijk geen gebruik maken van deze subsidieregeling, neem contact op via het formulier vooroverleg</w:t>
      </w:r>
    </w:p>
    <w:p w14:paraId="71DFC91A"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132DD9D" w14:textId="77777777" w:rsidR="00D94524" w:rsidRPr="001C5075" w:rsidRDefault="00D94524" w:rsidP="00D94524">
      <w:pPr>
        <w:spacing w:line="280" w:lineRule="atLeast"/>
        <w:ind w:left="567"/>
        <w:rPr>
          <w:rFonts w:ascii="Arial" w:hAnsi="Arial"/>
          <w:sz w:val="20"/>
        </w:rPr>
      </w:pPr>
      <w:r w:rsidRPr="001C5075">
        <w:rPr>
          <w:rFonts w:ascii="Arial" w:hAnsi="Arial"/>
          <w:sz w:val="20"/>
        </w:rPr>
        <w:t>Heeft u een realisatieplan gereed dat voldoet aan de eisen uit artikel 17, lid 4 van de SKNL2021?</w:t>
      </w:r>
    </w:p>
    <w:p w14:paraId="076C8A8F"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6A0C3E1A"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w:t>
      </w:r>
      <w:r>
        <w:rPr>
          <w:rFonts w:ascii="Arial" w:hAnsi="Arial"/>
          <w:sz w:val="20"/>
        </w:rPr>
        <w:t>dient eerst een realisatieplan op te stellen</w:t>
      </w:r>
    </w:p>
    <w:p w14:paraId="72B76773"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1089839"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1C4767C" w14:textId="77777777" w:rsidR="00D94524" w:rsidRP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b/>
          <w:sz w:val="20"/>
        </w:rPr>
      </w:pPr>
      <w:r w:rsidRPr="001C5075">
        <w:rPr>
          <w:rFonts w:ascii="Arial" w:hAnsi="Arial" w:cs="Arial"/>
          <w:b/>
          <w:sz w:val="20"/>
        </w:rPr>
        <w:fldChar w:fldCharType="begin">
          <w:ffData>
            <w:name w:val="Selectievakje33"/>
            <w:enabled/>
            <w:calcOnExit w:val="0"/>
            <w:checkBox>
              <w:sizeAuto/>
              <w:default w:val="0"/>
            </w:checkBox>
          </w:ffData>
        </w:fldChar>
      </w:r>
      <w:r w:rsidRPr="001C507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5075">
        <w:rPr>
          <w:rFonts w:ascii="Arial" w:hAnsi="Arial" w:cs="Arial"/>
          <w:b/>
          <w:sz w:val="20"/>
        </w:rPr>
        <w:fldChar w:fldCharType="end"/>
      </w:r>
      <w:r w:rsidRPr="001C5075">
        <w:rPr>
          <w:rFonts w:ascii="Arial" w:hAnsi="Arial" w:cs="Arial"/>
          <w:b/>
          <w:sz w:val="20"/>
        </w:rPr>
        <w:t xml:space="preserve"> </w:t>
      </w:r>
      <w:r w:rsidRPr="00D94524">
        <w:rPr>
          <w:rFonts w:ascii="Arial" w:hAnsi="Arial" w:cs="Arial"/>
          <w:b/>
          <w:bCs/>
          <w:color w:val="000000"/>
          <w:sz w:val="20"/>
        </w:rPr>
        <w:t>Subsidie voor het p</w:t>
      </w:r>
      <w:r w:rsidRPr="00D94524">
        <w:rPr>
          <w:rFonts w:ascii="Arial" w:hAnsi="Arial" w:cs="Arial"/>
          <w:b/>
          <w:sz w:val="20"/>
        </w:rPr>
        <w:t>achtvrij of erfpachtvrij maken van landbouwgrond ten behoeve van de functieverandering van de landbouwgrond in natuurterrein</w:t>
      </w:r>
    </w:p>
    <w:p w14:paraId="29023A3B" w14:textId="77777777" w:rsidR="00D94524" w:rsidRPr="001C5075" w:rsidRDefault="00D94524" w:rsidP="00D94524">
      <w:pPr>
        <w:spacing w:line="280" w:lineRule="atLeast"/>
        <w:ind w:left="567"/>
        <w:outlineLvl w:val="0"/>
        <w:rPr>
          <w:rFonts w:ascii="Arial" w:hAnsi="Arial"/>
          <w:sz w:val="20"/>
        </w:rPr>
      </w:pPr>
      <w:r w:rsidRPr="001C5075">
        <w:rPr>
          <w:rFonts w:ascii="Arial" w:hAnsi="Arial"/>
          <w:sz w:val="20"/>
        </w:rPr>
        <w:t xml:space="preserve">Is de locatie waar u natuur wilt ontwikkelen gelegen in het gebied dat de Provincie op de ambitiekaart heeft aangegeven aangeduid als categorie cp1*? </w:t>
      </w:r>
    </w:p>
    <w:p w14:paraId="5580BDCD"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46FE4F8B"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kunt geen gebruik maken van deze subsidieregeling</w:t>
      </w:r>
    </w:p>
    <w:p w14:paraId="253E5AD1"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42EDD2A" w14:textId="77777777" w:rsidR="00D94524" w:rsidRPr="001C5075" w:rsidRDefault="00D94524" w:rsidP="00D94524">
      <w:pPr>
        <w:spacing w:line="280" w:lineRule="atLeast"/>
        <w:ind w:left="567"/>
        <w:rPr>
          <w:rFonts w:ascii="Arial" w:hAnsi="Arial"/>
          <w:sz w:val="20"/>
        </w:rPr>
      </w:pPr>
      <w:r w:rsidRPr="001C5075">
        <w:rPr>
          <w:rFonts w:ascii="Arial" w:hAnsi="Arial"/>
          <w:sz w:val="20"/>
        </w:rPr>
        <w:t>Wordt op de gronden waarvoor u subsidie aanvraagt een landbouwactiviteit uitgeoefend? En is het producerend vermogen van deze landbouwgronden gedurende de afgelopen vijf jaren onafgebroken benut?</w:t>
      </w:r>
    </w:p>
    <w:p w14:paraId="74E77AE8"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6F6310A3"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kunt mogelijk geen gebruik maken van deze subsidieregeling, neem contact op via het formulier vooroverleg</w:t>
      </w:r>
    </w:p>
    <w:p w14:paraId="46822EE2"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0B4D5CB6" w14:textId="77777777" w:rsidR="00D94524" w:rsidRPr="001C5075" w:rsidRDefault="00D94524" w:rsidP="00D94524">
      <w:pPr>
        <w:spacing w:line="280" w:lineRule="atLeast"/>
        <w:ind w:left="567"/>
        <w:rPr>
          <w:rFonts w:ascii="Arial" w:hAnsi="Arial"/>
          <w:sz w:val="20"/>
        </w:rPr>
      </w:pPr>
      <w:r w:rsidRPr="001C5075">
        <w:rPr>
          <w:rFonts w:ascii="Arial" w:hAnsi="Arial"/>
          <w:sz w:val="20"/>
        </w:rPr>
        <w:t>Heeft u een realisatieplan gereed dat voldoet aan de eisen uit artikel 17, lid 4 van de SKNL2021?</w:t>
      </w:r>
    </w:p>
    <w:p w14:paraId="31EA65F8"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0856A93F"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w:t>
      </w:r>
      <w:r>
        <w:rPr>
          <w:rFonts w:ascii="Arial" w:hAnsi="Arial"/>
          <w:sz w:val="20"/>
        </w:rPr>
        <w:t>dient eerst een realisatieplan op te stellen</w:t>
      </w:r>
    </w:p>
    <w:p w14:paraId="7FA79AAB"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5BE58895" w14:textId="77777777" w:rsid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sz w:val="20"/>
        </w:rPr>
      </w:pPr>
      <w:r>
        <w:rPr>
          <w:rFonts w:ascii="Arial" w:hAnsi="Arial" w:cs="Arial"/>
          <w:sz w:val="20"/>
        </w:rPr>
        <w:br w:type="page"/>
      </w:r>
    </w:p>
    <w:p w14:paraId="0FB59CB7"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4549D120" w14:textId="77777777" w:rsidR="00D94524" w:rsidRP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D94524">
        <w:rPr>
          <w:rFonts w:ascii="Arial" w:hAnsi="Arial"/>
          <w:b/>
          <w:sz w:val="20"/>
        </w:rPr>
        <w:fldChar w:fldCharType="begin">
          <w:ffData>
            <w:name w:val="Selectievakje35"/>
            <w:enabled/>
            <w:calcOnExit w:val="0"/>
            <w:checkBox>
              <w:sizeAuto/>
              <w:default w:val="0"/>
              <w:checked w:val="0"/>
            </w:checkBox>
          </w:ffData>
        </w:fldChar>
      </w:r>
      <w:r w:rsidRPr="00D94524">
        <w:rPr>
          <w:rFonts w:ascii="Arial" w:hAnsi="Arial"/>
          <w:b/>
          <w:sz w:val="20"/>
        </w:rPr>
        <w:instrText xml:space="preserve"> FORMCHECKBOX </w:instrText>
      </w:r>
      <w:r w:rsidRPr="00D94524">
        <w:rPr>
          <w:rFonts w:ascii="Arial" w:hAnsi="Arial"/>
          <w:b/>
          <w:sz w:val="20"/>
        </w:rPr>
      </w:r>
      <w:r w:rsidRPr="00D94524">
        <w:rPr>
          <w:rFonts w:ascii="Arial" w:hAnsi="Arial"/>
          <w:b/>
          <w:sz w:val="20"/>
        </w:rPr>
        <w:fldChar w:fldCharType="separate"/>
      </w:r>
      <w:r w:rsidRPr="00D94524">
        <w:rPr>
          <w:rFonts w:ascii="Arial" w:hAnsi="Arial"/>
          <w:b/>
          <w:sz w:val="20"/>
        </w:rPr>
        <w:fldChar w:fldCharType="end"/>
      </w:r>
      <w:r w:rsidRPr="00D94524">
        <w:rPr>
          <w:rFonts w:ascii="Arial" w:hAnsi="Arial"/>
          <w:b/>
          <w:sz w:val="20"/>
        </w:rPr>
        <w:t xml:space="preserve"> Subsidie voor de inrichting van een nog niet ingericht natuurterrein </w:t>
      </w:r>
    </w:p>
    <w:p w14:paraId="3BE89EC1" w14:textId="77777777" w:rsidR="00D94524" w:rsidRPr="001C5075" w:rsidRDefault="00D94524" w:rsidP="00D94524">
      <w:pPr>
        <w:spacing w:line="280" w:lineRule="atLeast"/>
        <w:ind w:left="567"/>
        <w:outlineLvl w:val="0"/>
        <w:rPr>
          <w:rFonts w:ascii="Arial" w:hAnsi="Arial"/>
          <w:sz w:val="20"/>
        </w:rPr>
      </w:pPr>
      <w:r w:rsidRPr="001C5075">
        <w:rPr>
          <w:rFonts w:ascii="Arial" w:hAnsi="Arial"/>
          <w:sz w:val="20"/>
        </w:rPr>
        <w:t xml:space="preserve">Is de locatie waar u natuur wilt ontwikkelen gelegen in het gebied dat de Provincie op de ambitiekaart heeft aangegeven aangeduid als om te vormen in natuur, categorie c, c1 of cp1*? </w:t>
      </w:r>
    </w:p>
    <w:p w14:paraId="661F1BB1"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52763D60"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kunt geen gebruik maken van deze subsidieregeling</w:t>
      </w:r>
    </w:p>
    <w:p w14:paraId="1D1D712E" w14:textId="77777777" w:rsidR="00D94524" w:rsidRPr="001C5075" w:rsidRDefault="00D94524" w:rsidP="00D94524">
      <w:pPr>
        <w:spacing w:line="280" w:lineRule="atLeast"/>
        <w:rPr>
          <w:rFonts w:ascii="Arial" w:hAnsi="Arial"/>
          <w:sz w:val="20"/>
        </w:rPr>
      </w:pPr>
    </w:p>
    <w:p w14:paraId="0D8BBB5E" w14:textId="77777777" w:rsidR="00D94524" w:rsidRPr="001C5075" w:rsidRDefault="00D94524" w:rsidP="00D94524">
      <w:pPr>
        <w:spacing w:line="280" w:lineRule="atLeast"/>
        <w:ind w:left="567"/>
        <w:outlineLvl w:val="0"/>
        <w:rPr>
          <w:rFonts w:ascii="Arial" w:hAnsi="Arial"/>
          <w:sz w:val="20"/>
        </w:rPr>
      </w:pPr>
      <w:r w:rsidRPr="001C5075">
        <w:rPr>
          <w:rFonts w:ascii="Arial" w:hAnsi="Arial"/>
          <w:sz w:val="20"/>
        </w:rPr>
        <w:t>Heeft u een investeringsplan gereed dat voldoet aan de eisen uit artikel 10 van de SKNL2021?</w:t>
      </w:r>
    </w:p>
    <w:p w14:paraId="449FCDD4" w14:textId="77777777" w:rsidR="00D94524" w:rsidRPr="001C5075"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8"/>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Ja</w:t>
      </w:r>
    </w:p>
    <w:p w14:paraId="41A81F33" w14:textId="77777777" w:rsidR="00D94524" w:rsidRDefault="00D94524" w:rsidP="00D94524">
      <w:pPr>
        <w:spacing w:line="280" w:lineRule="atLeast"/>
        <w:ind w:left="567"/>
        <w:rPr>
          <w:rFonts w:ascii="Arial" w:hAnsi="Arial"/>
          <w:sz w:val="20"/>
        </w:rPr>
      </w:pPr>
      <w:r w:rsidRPr="001C5075">
        <w:rPr>
          <w:rFonts w:ascii="Arial" w:hAnsi="Arial"/>
          <w:sz w:val="20"/>
        </w:rPr>
        <w:fldChar w:fldCharType="begin">
          <w:ffData>
            <w:name w:val="Selectievakje29"/>
            <w:enabled/>
            <w:calcOnExit w:val="0"/>
            <w:checkBox>
              <w:sizeAuto/>
              <w:default w:val="0"/>
            </w:checkBox>
          </w:ffData>
        </w:fldChar>
      </w:r>
      <w:r w:rsidRPr="001C5075">
        <w:rPr>
          <w:rFonts w:ascii="Arial" w:hAnsi="Arial"/>
          <w:sz w:val="20"/>
        </w:rPr>
        <w:instrText xml:space="preserve"> FORMCHECKBOX </w:instrText>
      </w:r>
      <w:r>
        <w:rPr>
          <w:rFonts w:ascii="Arial" w:hAnsi="Arial"/>
          <w:sz w:val="20"/>
        </w:rPr>
      </w:r>
      <w:r>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Nee -&gt; u </w:t>
      </w:r>
      <w:r>
        <w:rPr>
          <w:rFonts w:ascii="Arial" w:hAnsi="Arial"/>
          <w:sz w:val="20"/>
        </w:rPr>
        <w:t>dient eerst een investeringsplan op te stellen</w:t>
      </w:r>
    </w:p>
    <w:p w14:paraId="69C1B18E" w14:textId="77777777" w:rsidR="00D94524" w:rsidRDefault="00D94524" w:rsidP="00D94524">
      <w:pPr>
        <w:spacing w:line="280" w:lineRule="atLeast"/>
        <w:rPr>
          <w:rFonts w:ascii="Arial" w:hAnsi="Arial"/>
          <w:sz w:val="20"/>
        </w:rPr>
      </w:pPr>
    </w:p>
    <w:p w14:paraId="46C5801C" w14:textId="77777777" w:rsidR="00D94524" w:rsidRDefault="00D94524" w:rsidP="00D94524">
      <w:pPr>
        <w:spacing w:line="280" w:lineRule="atLeast"/>
        <w:rPr>
          <w:rFonts w:ascii="Arial" w:hAnsi="Arial"/>
          <w:sz w:val="20"/>
        </w:rPr>
      </w:pPr>
      <w:r>
        <w:rPr>
          <w:rFonts w:ascii="Arial" w:hAnsi="Arial"/>
          <w:sz w:val="20"/>
        </w:rPr>
        <w:t>2. Bent u eigenaar dan wel erfpachter van de percelen waarvoor u subsidie aanvraagt?</w:t>
      </w:r>
    </w:p>
    <w:p w14:paraId="21D07EC0" w14:textId="77777777" w:rsidR="00D94524" w:rsidRDefault="00D94524" w:rsidP="00D94524">
      <w:pPr>
        <w:spacing w:line="280" w:lineRule="atLeast"/>
        <w:rPr>
          <w:rFonts w:ascii="Arial" w:hAnsi="Arial"/>
          <w:sz w:val="20"/>
        </w:rPr>
      </w:pPr>
      <w:r>
        <w:rPr>
          <w:rFonts w:ascii="Arial" w:hAnsi="Arial"/>
          <w:sz w:val="20"/>
        </w:rPr>
        <w:t>(in het geval van erfpachter dient u een verklaring van geen bezwaar van de eigenaar aan te leveren)</w:t>
      </w:r>
    </w:p>
    <w:p w14:paraId="569B57A7"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Ja</w:t>
      </w:r>
    </w:p>
    <w:p w14:paraId="207E7B96"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ee -&gt; u kunt mogelijk geen gebruik maken van deze subsidieregeling, neem contact op via het formulier vooroverleg</w:t>
      </w:r>
    </w:p>
    <w:p w14:paraId="2F57DBC5" w14:textId="77777777" w:rsidR="00D94524" w:rsidRDefault="00D94524" w:rsidP="00D94524">
      <w:pPr>
        <w:spacing w:line="280" w:lineRule="atLeast"/>
        <w:rPr>
          <w:rFonts w:ascii="Arial" w:hAnsi="Arial"/>
          <w:sz w:val="20"/>
        </w:rPr>
      </w:pPr>
    </w:p>
    <w:p w14:paraId="5896E9D5" w14:textId="77777777" w:rsidR="00D94524" w:rsidRDefault="00D94524" w:rsidP="00D94524">
      <w:pPr>
        <w:spacing w:line="280" w:lineRule="atLeast"/>
        <w:rPr>
          <w:rFonts w:ascii="Arial" w:hAnsi="Arial"/>
          <w:sz w:val="20"/>
        </w:rPr>
      </w:pPr>
      <w:r>
        <w:rPr>
          <w:rFonts w:ascii="Arial" w:hAnsi="Arial"/>
          <w:sz w:val="20"/>
        </w:rPr>
        <w:t>3. Is de locatie waarvoor u subsidie aanvraagt vrij van andere verplichtingen voor de realisatie of beheer van natuur en landschap, op grond van de wet, een bestaande (publiekrechtelijke) regeling, convenant of afspraak? Bijv. verplichtingen op basis van de Wet natuurbescherming, natuurcompensatieverplichting, het Limburgs Kwaliteitsmenu of anderszins?</w:t>
      </w:r>
    </w:p>
    <w:p w14:paraId="30958558"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Ja</w:t>
      </w:r>
    </w:p>
    <w:p w14:paraId="73294932"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ee -&gt; u kunt mogelijk geen gebruik maken van deze subsidieregeling, neem contact op via het formulier vooroverleg</w:t>
      </w:r>
    </w:p>
    <w:p w14:paraId="11EA0744" w14:textId="77777777" w:rsidR="00D94524" w:rsidRDefault="00D94524" w:rsidP="00D94524">
      <w:pPr>
        <w:spacing w:line="280" w:lineRule="atLeast"/>
        <w:rPr>
          <w:rFonts w:ascii="Arial" w:hAnsi="Arial"/>
          <w:sz w:val="20"/>
        </w:rPr>
      </w:pPr>
    </w:p>
    <w:p w14:paraId="5A25782B" w14:textId="77777777" w:rsidR="00D94524" w:rsidRDefault="00D94524" w:rsidP="00D94524">
      <w:pPr>
        <w:spacing w:line="280" w:lineRule="atLeast"/>
        <w:rPr>
          <w:rFonts w:ascii="Arial" w:hAnsi="Arial"/>
          <w:sz w:val="20"/>
        </w:rPr>
      </w:pPr>
      <w:r>
        <w:rPr>
          <w:rFonts w:ascii="Arial" w:hAnsi="Arial"/>
          <w:sz w:val="20"/>
        </w:rPr>
        <w:t xml:space="preserve">4. Is voor de locatie waarvoor u subsidie aanvraagt nog </w:t>
      </w:r>
      <w:r w:rsidRPr="00B9115D">
        <w:rPr>
          <w:rFonts w:ascii="Arial" w:hAnsi="Arial"/>
          <w:sz w:val="20"/>
          <w:u w:val="single"/>
        </w:rPr>
        <w:t>geen</w:t>
      </w:r>
      <w:r>
        <w:rPr>
          <w:rFonts w:ascii="Arial" w:hAnsi="Arial"/>
          <w:sz w:val="20"/>
        </w:rPr>
        <w:t xml:space="preserve"> andere subsidies of </w:t>
      </w:r>
      <w:proofErr w:type="spellStart"/>
      <w:r>
        <w:rPr>
          <w:rFonts w:ascii="Arial" w:hAnsi="Arial"/>
          <w:sz w:val="20"/>
        </w:rPr>
        <w:t>overheidsheidsbijdrage</w:t>
      </w:r>
      <w:proofErr w:type="spellEnd"/>
      <w:r>
        <w:rPr>
          <w:rFonts w:ascii="Arial" w:hAnsi="Arial"/>
          <w:sz w:val="20"/>
        </w:rPr>
        <w:t xml:space="preserve"> voor de ontwikkeling of beheer van natuur, landschap en water aangevraagd of verstrekt? </w:t>
      </w:r>
    </w:p>
    <w:p w14:paraId="6A7FF9DD"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Ja (dus nog geen andere subsidies aangevraagd/verstrekt)</w:t>
      </w:r>
    </w:p>
    <w:p w14:paraId="4AA170DF"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ee -&gt; u kunt mogelijk geen gebruik maken van deze subsidieregeling, neem contact op via het formulier vooroverleg</w:t>
      </w:r>
    </w:p>
    <w:p w14:paraId="2E73EFD5" w14:textId="77777777" w:rsidR="00D94524" w:rsidRDefault="00D94524" w:rsidP="00D94524">
      <w:pPr>
        <w:spacing w:line="280" w:lineRule="atLeast"/>
        <w:rPr>
          <w:rFonts w:ascii="Arial" w:hAnsi="Arial"/>
          <w:sz w:val="20"/>
        </w:rPr>
      </w:pPr>
    </w:p>
    <w:p w14:paraId="30C48989" w14:textId="77777777" w:rsidR="00D94524" w:rsidRDefault="00D94524" w:rsidP="00D94524">
      <w:pPr>
        <w:spacing w:line="280" w:lineRule="atLeast"/>
        <w:rPr>
          <w:rFonts w:ascii="Arial" w:hAnsi="Arial"/>
          <w:sz w:val="20"/>
        </w:rPr>
      </w:pPr>
      <w:r>
        <w:rPr>
          <w:rFonts w:ascii="Arial" w:hAnsi="Arial"/>
          <w:sz w:val="20"/>
        </w:rPr>
        <w:t>5. Is de locatie waarvoor u subsidie aanvraagt vrij van beperkende rechten zoals onderpand, recht van hypotheek of erfdienstbaarheid en zo nee, bent u bezit van een verklaring van geen bezwaar?</w:t>
      </w:r>
    </w:p>
    <w:p w14:paraId="7EDD075C"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Ja (dus geen beperkende rechten of in bezit van een verklaring van geen bezwaar)</w:t>
      </w:r>
    </w:p>
    <w:p w14:paraId="00705647" w14:textId="77777777" w:rsidR="00D94524" w:rsidRDefault="00D94524" w:rsidP="00D94524">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ee -&gt; u </w:t>
      </w:r>
      <w:proofErr w:type="spellStart"/>
      <w:r w:rsidRPr="001807AA">
        <w:rPr>
          <w:rFonts w:ascii="Arial" w:hAnsi="Arial"/>
          <w:sz w:val="20"/>
        </w:rPr>
        <w:t>u</w:t>
      </w:r>
      <w:proofErr w:type="spellEnd"/>
      <w:r w:rsidRPr="001807AA">
        <w:rPr>
          <w:rFonts w:ascii="Arial" w:hAnsi="Arial"/>
          <w:sz w:val="20"/>
        </w:rPr>
        <w:t xml:space="preserve"> kunt mogelijk geen gebruik maken van deze subsidieregeling, neem contact op via het formulier vooroverleg</w:t>
      </w:r>
      <w:r>
        <w:rPr>
          <w:rFonts w:ascii="Arial" w:hAnsi="Arial"/>
          <w:sz w:val="20"/>
        </w:rPr>
        <w:t>.</w:t>
      </w:r>
    </w:p>
    <w:p w14:paraId="70AA8D06" w14:textId="77777777" w:rsidR="00D94524" w:rsidRDefault="00D94524" w:rsidP="00D94524">
      <w:pPr>
        <w:spacing w:line="280" w:lineRule="atLeast"/>
        <w:rPr>
          <w:rFonts w:ascii="Arial" w:hAnsi="Arial"/>
          <w:sz w:val="20"/>
        </w:rPr>
      </w:pPr>
    </w:p>
    <w:p w14:paraId="1A5405CC" w14:textId="4B1B780F" w:rsidR="00D94524" w:rsidRDefault="00D94524" w:rsidP="00D94524">
      <w:pPr>
        <w:spacing w:line="280" w:lineRule="atLeast"/>
        <w:outlineLvl w:val="0"/>
        <w:rPr>
          <w:rFonts w:ascii="Arial" w:hAnsi="Arial"/>
          <w:sz w:val="20"/>
        </w:rPr>
      </w:pPr>
      <w:r>
        <w:rPr>
          <w:rFonts w:ascii="Arial" w:hAnsi="Arial"/>
          <w:sz w:val="20"/>
        </w:rPr>
        <w:t xml:space="preserve">* </w:t>
      </w:r>
      <w:r>
        <w:rPr>
          <w:rFonts w:ascii="Arial" w:hAnsi="Arial"/>
          <w:sz w:val="20"/>
        </w:rPr>
        <w:t xml:space="preserve">U kunt </w:t>
      </w:r>
      <w:r>
        <w:rPr>
          <w:rFonts w:ascii="Arial" w:hAnsi="Arial"/>
          <w:sz w:val="20"/>
        </w:rPr>
        <w:t xml:space="preserve">de gebiedscategorie </w:t>
      </w:r>
      <w:r>
        <w:rPr>
          <w:rFonts w:ascii="Arial" w:hAnsi="Arial"/>
          <w:sz w:val="20"/>
        </w:rPr>
        <w:t xml:space="preserve">checken via onze website op de ‘Atlas Limburg viewer’ op de </w:t>
      </w:r>
      <w:proofErr w:type="spellStart"/>
      <w:r>
        <w:rPr>
          <w:rFonts w:ascii="Arial" w:hAnsi="Arial"/>
          <w:sz w:val="20"/>
        </w:rPr>
        <w:t>kaartlaag</w:t>
      </w:r>
      <w:proofErr w:type="spellEnd"/>
      <w:r>
        <w:rPr>
          <w:rFonts w:ascii="Arial" w:hAnsi="Arial"/>
          <w:sz w:val="20"/>
        </w:rPr>
        <w:t>: Natuur, Natuurbeheerplan, thema beheergebied ambitie (gebiedscategorie)</w:t>
      </w:r>
    </w:p>
    <w:p w14:paraId="51A3B930" w14:textId="621E8CEA" w:rsidR="00D94524" w:rsidRDefault="00D94524" w:rsidP="001E4A3F">
      <w:pPr>
        <w:pBdr>
          <w:bottom w:val="single" w:sz="12" w:space="1" w:color="auto"/>
        </w:pBdr>
        <w:spacing w:line="280" w:lineRule="atLeast"/>
        <w:rPr>
          <w:rFonts w:ascii="Arial" w:hAnsi="Arial"/>
          <w:color w:val="0000FF"/>
          <w:sz w:val="20"/>
        </w:rPr>
      </w:pPr>
    </w:p>
    <w:p w14:paraId="4910DDC6" w14:textId="3F6A660D" w:rsidR="00D94524" w:rsidRDefault="00D94524" w:rsidP="001E4A3F">
      <w:pPr>
        <w:pBdr>
          <w:bottom w:val="single" w:sz="12" w:space="1" w:color="auto"/>
        </w:pBdr>
        <w:spacing w:line="280" w:lineRule="atLeast"/>
        <w:rPr>
          <w:rFonts w:ascii="Arial" w:hAnsi="Arial"/>
          <w:color w:val="0000FF"/>
          <w:sz w:val="20"/>
        </w:rPr>
      </w:pPr>
    </w:p>
    <w:p w14:paraId="6FD9C8BA" w14:textId="17C1DB53" w:rsidR="00D94524" w:rsidRDefault="00D94524" w:rsidP="001E4A3F">
      <w:pPr>
        <w:pBdr>
          <w:bottom w:val="single" w:sz="12" w:space="1" w:color="auto"/>
        </w:pBdr>
        <w:spacing w:line="280" w:lineRule="atLeast"/>
        <w:rPr>
          <w:rFonts w:ascii="Arial" w:hAnsi="Arial"/>
          <w:color w:val="0000FF"/>
          <w:sz w:val="20"/>
        </w:rPr>
      </w:pPr>
    </w:p>
    <w:p w14:paraId="0307C2AB" w14:textId="77777777" w:rsidR="00D94524" w:rsidRDefault="00D94524" w:rsidP="001E4A3F">
      <w:pPr>
        <w:pBdr>
          <w:bottom w:val="single" w:sz="12" w:space="1" w:color="auto"/>
        </w:pBdr>
        <w:spacing w:line="280" w:lineRule="atLeast"/>
        <w:rPr>
          <w:rFonts w:ascii="Arial" w:hAnsi="Arial"/>
          <w:color w:val="0000FF"/>
          <w:sz w:val="20"/>
        </w:rPr>
      </w:pPr>
    </w:p>
    <w:p w14:paraId="38DB212C" w14:textId="77777777" w:rsidR="00D94524" w:rsidRDefault="00D94524" w:rsidP="001E4A3F">
      <w:pPr>
        <w:pBdr>
          <w:bottom w:val="single" w:sz="12" w:space="1" w:color="auto"/>
        </w:pBdr>
        <w:spacing w:line="280" w:lineRule="atLeast"/>
        <w:rPr>
          <w:rFonts w:ascii="Arial" w:hAnsi="Arial"/>
          <w:color w:val="0000FF"/>
          <w:sz w:val="20"/>
        </w:rPr>
      </w:pPr>
    </w:p>
    <w:p w14:paraId="50A6C466" w14:textId="54DE4DED" w:rsidR="00D94524" w:rsidRDefault="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olor w:val="0000FF"/>
          <w:sz w:val="20"/>
        </w:rPr>
      </w:pPr>
    </w:p>
    <w:p w14:paraId="29706282" w14:textId="0A3EFF43" w:rsidR="00D10BB2" w:rsidRPr="00D10BB2" w:rsidRDefault="00FB5B67" w:rsidP="00D10BB2">
      <w:pPr>
        <w:spacing w:line="280" w:lineRule="atLeast"/>
        <w:rPr>
          <w:rFonts w:ascii="Arial" w:hAnsi="Arial"/>
          <w:b/>
          <w:color w:val="000000" w:themeColor="text1"/>
          <w:sz w:val="20"/>
        </w:rPr>
      </w:pPr>
      <w:r>
        <w:rPr>
          <w:rFonts w:ascii="Arial" w:hAnsi="Arial"/>
          <w:b/>
          <w:color w:val="000000" w:themeColor="text1"/>
          <w:sz w:val="20"/>
        </w:rPr>
        <w:t>B</w:t>
      </w:r>
      <w:r w:rsidR="00D10BB2" w:rsidRPr="00D10BB2">
        <w:rPr>
          <w:rFonts w:ascii="Arial" w:hAnsi="Arial"/>
          <w:b/>
          <w:color w:val="000000" w:themeColor="text1"/>
          <w:sz w:val="20"/>
        </w:rPr>
        <w:t xml:space="preserve">. </w:t>
      </w:r>
      <w:r>
        <w:rPr>
          <w:rFonts w:ascii="Arial" w:hAnsi="Arial"/>
          <w:b/>
          <w:color w:val="000000" w:themeColor="text1"/>
          <w:sz w:val="20"/>
        </w:rPr>
        <w:t>CHECKLIST VOOROVERLEG</w:t>
      </w:r>
    </w:p>
    <w:p w14:paraId="56838A78" w14:textId="4668C092" w:rsidR="003C07AF" w:rsidRDefault="006664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In </w:t>
      </w:r>
      <w:r w:rsidR="0014139D">
        <w:rPr>
          <w:rFonts w:ascii="Arial" w:hAnsi="Arial"/>
          <w:sz w:val="20"/>
        </w:rPr>
        <w:t xml:space="preserve">de onderstaande checklist zijn de </w:t>
      </w:r>
      <w:r>
        <w:rPr>
          <w:rFonts w:ascii="Arial" w:hAnsi="Arial"/>
          <w:sz w:val="20"/>
        </w:rPr>
        <w:t xml:space="preserve">onderwerpen </w:t>
      </w:r>
      <w:r w:rsidR="0014139D">
        <w:rPr>
          <w:rFonts w:ascii="Arial" w:hAnsi="Arial"/>
          <w:sz w:val="20"/>
        </w:rPr>
        <w:t xml:space="preserve">opgenomen waarover </w:t>
      </w:r>
      <w:r w:rsidR="00FB3616">
        <w:rPr>
          <w:rFonts w:ascii="Arial" w:hAnsi="Arial"/>
          <w:sz w:val="20"/>
        </w:rPr>
        <w:t xml:space="preserve">u </w:t>
      </w:r>
      <w:r w:rsidR="0014139D">
        <w:rPr>
          <w:rFonts w:ascii="Arial" w:hAnsi="Arial"/>
          <w:sz w:val="20"/>
        </w:rPr>
        <w:t xml:space="preserve">informatie </w:t>
      </w:r>
      <w:r w:rsidR="00FB3616">
        <w:rPr>
          <w:rFonts w:ascii="Arial" w:hAnsi="Arial"/>
          <w:sz w:val="20"/>
        </w:rPr>
        <w:t xml:space="preserve">dient aan te leveren alvorens een </w:t>
      </w:r>
      <w:r w:rsidR="0014139D">
        <w:rPr>
          <w:rFonts w:ascii="Arial" w:hAnsi="Arial"/>
          <w:sz w:val="20"/>
        </w:rPr>
        <w:t>vooroverleg met de provincie Limburg</w:t>
      </w:r>
      <w:r w:rsidR="00FB3616">
        <w:rPr>
          <w:rFonts w:ascii="Arial" w:hAnsi="Arial"/>
          <w:sz w:val="20"/>
        </w:rPr>
        <w:t xml:space="preserve"> kan worden ingepland.</w:t>
      </w:r>
    </w:p>
    <w:p w14:paraId="410B4E80" w14:textId="77777777" w:rsidR="006A0401" w:rsidRDefault="006A040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9D49D57" w14:textId="2B23119F" w:rsid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1. Gegevens </w:t>
      </w:r>
      <w:r w:rsidR="00AC2870">
        <w:rPr>
          <w:rFonts w:ascii="Arial" w:hAnsi="Arial"/>
          <w:sz w:val="20"/>
        </w:rPr>
        <w:t>aanvrager(s)/eigenaren percelen</w:t>
      </w:r>
    </w:p>
    <w:p w14:paraId="043B0B66" w14:textId="17521EEF" w:rsidR="00FB5B67"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namen, adres &amp; contactgegevens</w:t>
      </w:r>
    </w:p>
    <w:p w14:paraId="267B8709" w14:textId="0D3C7FD0" w:rsid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5000E53" w14:textId="7B03D8F3" w:rsid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2. Locatie(s)</w:t>
      </w:r>
    </w:p>
    <w:p w14:paraId="061342FC" w14:textId="14C5CD75" w:rsidR="00AC2870"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kadastrale gegevens van het perceel</w:t>
      </w:r>
      <w:r w:rsidR="003C07AF">
        <w:rPr>
          <w:rFonts w:ascii="Arial" w:hAnsi="Arial"/>
          <w:sz w:val="20"/>
        </w:rPr>
        <w:t>/de percelen</w:t>
      </w:r>
    </w:p>
    <w:p w14:paraId="5B55E85B" w14:textId="49AE775D" w:rsidR="00FB5B67"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kaart met topografie en/of luchtfoto</w:t>
      </w:r>
    </w:p>
    <w:p w14:paraId="4E421754" w14:textId="4DEBDD26" w:rsidR="00AC2870"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grenzen gedeelte(n) waar subsidie voor wordt aangevraagd</w:t>
      </w:r>
      <w:r w:rsidR="00700834">
        <w:rPr>
          <w:rFonts w:ascii="Arial" w:hAnsi="Arial"/>
          <w:sz w:val="20"/>
        </w:rPr>
        <w:t xml:space="preserve"> en bijbehorende </w:t>
      </w:r>
      <w:r>
        <w:rPr>
          <w:rFonts w:ascii="Arial" w:hAnsi="Arial"/>
          <w:sz w:val="20"/>
        </w:rPr>
        <w:t>oppervlakte</w:t>
      </w:r>
    </w:p>
    <w:p w14:paraId="27FC5E80" w14:textId="1FE8FB5E" w:rsidR="00D8418F" w:rsidRDefault="00D8418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huidig gebruik/uitgangssituatie (</w:t>
      </w:r>
      <w:r w:rsidR="00FB3616">
        <w:rPr>
          <w:rFonts w:ascii="Arial" w:hAnsi="Arial"/>
          <w:sz w:val="20"/>
        </w:rPr>
        <w:t xml:space="preserve">bijv. </w:t>
      </w:r>
      <w:r>
        <w:rPr>
          <w:rFonts w:ascii="Arial" w:hAnsi="Arial"/>
          <w:sz w:val="20"/>
        </w:rPr>
        <w:t xml:space="preserve">akker/grasland, </w:t>
      </w:r>
      <w:proofErr w:type="spellStart"/>
      <w:r>
        <w:rPr>
          <w:rFonts w:ascii="Arial" w:hAnsi="Arial"/>
          <w:sz w:val="20"/>
        </w:rPr>
        <w:t>bodemchemische</w:t>
      </w:r>
      <w:proofErr w:type="spellEnd"/>
      <w:r>
        <w:rPr>
          <w:rFonts w:ascii="Arial" w:hAnsi="Arial"/>
          <w:sz w:val="20"/>
        </w:rPr>
        <w:t xml:space="preserve"> eigenschappen, etc</w:t>
      </w:r>
      <w:r w:rsidR="00FB3616">
        <w:rPr>
          <w:rFonts w:ascii="Arial" w:hAnsi="Arial"/>
          <w:sz w:val="20"/>
        </w:rPr>
        <w:t>.</w:t>
      </w:r>
      <w:r>
        <w:rPr>
          <w:rFonts w:ascii="Arial" w:hAnsi="Arial"/>
          <w:sz w:val="20"/>
        </w:rPr>
        <w:t>)</w:t>
      </w:r>
    </w:p>
    <w:p w14:paraId="18DEF4CE" w14:textId="77777777" w:rsidR="00D8418F" w:rsidRDefault="00D8418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625639D" w14:textId="3F392D37" w:rsid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3. Natuurdoelen</w:t>
      </w:r>
    </w:p>
    <w:p w14:paraId="1E8EF6AE" w14:textId="7F09A570" w:rsidR="00FB5B67"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 motivatie/onderbouwing </w:t>
      </w:r>
      <w:r w:rsidR="002F4D99">
        <w:rPr>
          <w:rFonts w:ascii="Arial" w:hAnsi="Arial"/>
          <w:sz w:val="20"/>
        </w:rPr>
        <w:t xml:space="preserve">aanvrager </w:t>
      </w:r>
      <w:r>
        <w:rPr>
          <w:rFonts w:ascii="Arial" w:hAnsi="Arial"/>
          <w:sz w:val="20"/>
        </w:rPr>
        <w:t>om natuur te ontwikkelen op deze locatie</w:t>
      </w:r>
    </w:p>
    <w:p w14:paraId="48D9E0F6" w14:textId="75BEC36D" w:rsidR="002F4D99"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 </w:t>
      </w:r>
      <w:r w:rsidR="002F4D99">
        <w:rPr>
          <w:rFonts w:ascii="Arial" w:hAnsi="Arial"/>
          <w:sz w:val="20"/>
        </w:rPr>
        <w:t>hoe past locatie in het grotere geheel (omgeving, natuurpotentie, beleid, etc.)</w:t>
      </w:r>
    </w:p>
    <w:p w14:paraId="6050DFF2" w14:textId="77777777" w:rsidR="006A0401"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natuurtype</w:t>
      </w:r>
      <w:r w:rsidR="002F4D99">
        <w:rPr>
          <w:rFonts w:ascii="Arial" w:hAnsi="Arial"/>
          <w:sz w:val="20"/>
        </w:rPr>
        <w:t>(</w:t>
      </w:r>
      <w:r>
        <w:rPr>
          <w:rFonts w:ascii="Arial" w:hAnsi="Arial"/>
          <w:sz w:val="20"/>
        </w:rPr>
        <w:t>n</w:t>
      </w:r>
      <w:r w:rsidR="002F4D99">
        <w:rPr>
          <w:rFonts w:ascii="Arial" w:hAnsi="Arial"/>
          <w:sz w:val="20"/>
        </w:rPr>
        <w:t>)</w:t>
      </w:r>
      <w:r>
        <w:rPr>
          <w:rFonts w:ascii="Arial" w:hAnsi="Arial"/>
          <w:sz w:val="20"/>
        </w:rPr>
        <w:t xml:space="preserve"> uit het provinciaal natuurplan waarvoor subsidie wordt aangevraagd </w:t>
      </w:r>
      <w:r w:rsidR="002F4D99">
        <w:rPr>
          <w:rFonts w:ascii="Arial" w:hAnsi="Arial"/>
          <w:sz w:val="20"/>
        </w:rPr>
        <w:t>inclusief</w:t>
      </w:r>
      <w:r>
        <w:rPr>
          <w:rFonts w:ascii="Arial" w:hAnsi="Arial"/>
          <w:sz w:val="20"/>
        </w:rPr>
        <w:t xml:space="preserve"> inhoudelijke </w:t>
      </w:r>
    </w:p>
    <w:p w14:paraId="6259EAAA" w14:textId="5B978EDF" w:rsidR="00AC2870"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onderbouwing </w:t>
      </w:r>
      <w:r w:rsidR="002F4D99">
        <w:rPr>
          <w:rFonts w:ascii="Arial" w:hAnsi="Arial"/>
          <w:sz w:val="20"/>
        </w:rPr>
        <w:t>en de wijze waarop gaat worden vastgesteld dat de natuurdoeltypen gerealiseerd zijn.</w:t>
      </w:r>
    </w:p>
    <w:p w14:paraId="51B13C76" w14:textId="77777777" w:rsidR="006A0401" w:rsidRDefault="006A0401" w:rsidP="006A0401">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natuurtype(n): op kaart aangeven inclusief inschatting oppervlakte per natuurtype</w:t>
      </w:r>
    </w:p>
    <w:p w14:paraId="1E377E1F" w14:textId="5A900526" w:rsidR="006A0401" w:rsidRDefault="003C07A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Een toelichting op natuurtypen vindt u onder: </w:t>
      </w:r>
      <w:hyperlink r:id="rId9" w:history="1">
        <w:r w:rsidR="006A0401" w:rsidRPr="001F5F3F">
          <w:rPr>
            <w:rStyle w:val="Hyperlink"/>
            <w:rFonts w:ascii="Arial" w:hAnsi="Arial"/>
            <w:sz w:val="20"/>
          </w:rPr>
          <w:t>https://www.bij12.nl/onderwerpen/natuur-en-landschap/index-natuur-en-landschap/</w:t>
        </w:r>
      </w:hyperlink>
    </w:p>
    <w:p w14:paraId="756EAB1A" w14:textId="77777777" w:rsidR="006A0401" w:rsidRDefault="006A040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1519796" w14:textId="74B2B43F" w:rsidR="00AC2870" w:rsidRDefault="00BE4D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4</w:t>
      </w:r>
      <w:r w:rsidR="00AC2870">
        <w:rPr>
          <w:rFonts w:ascii="Arial" w:hAnsi="Arial"/>
          <w:sz w:val="20"/>
        </w:rPr>
        <w:t>. Functieverandering</w:t>
      </w:r>
      <w:r w:rsidR="002F4D99">
        <w:rPr>
          <w:rFonts w:ascii="Arial" w:hAnsi="Arial"/>
          <w:sz w:val="20"/>
        </w:rPr>
        <w:t xml:space="preserve"> (indien van toepassing)</w:t>
      </w:r>
    </w:p>
    <w:p w14:paraId="34AFF3C2" w14:textId="02DFE0FA" w:rsidR="00023371" w:rsidRDefault="00BE4D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w:t>
      </w:r>
      <w:r w:rsidR="007234CF">
        <w:rPr>
          <w:rFonts w:ascii="Arial" w:hAnsi="Arial"/>
          <w:sz w:val="20"/>
        </w:rPr>
        <w:t xml:space="preserve"> </w:t>
      </w:r>
      <w:proofErr w:type="spellStart"/>
      <w:r w:rsidR="007234CF">
        <w:rPr>
          <w:rFonts w:ascii="Arial" w:hAnsi="Arial"/>
          <w:sz w:val="20"/>
        </w:rPr>
        <w:t>eigendomsituatie</w:t>
      </w:r>
      <w:proofErr w:type="spellEnd"/>
      <w:r w:rsidR="00700834">
        <w:rPr>
          <w:rFonts w:ascii="Arial" w:hAnsi="Arial"/>
          <w:sz w:val="20"/>
        </w:rPr>
        <w:t xml:space="preserve"> en </w:t>
      </w:r>
      <w:r w:rsidR="003C07AF">
        <w:rPr>
          <w:rFonts w:ascii="Arial" w:hAnsi="Arial"/>
          <w:sz w:val="20"/>
        </w:rPr>
        <w:t>beperkende rechten</w:t>
      </w:r>
    </w:p>
    <w:p w14:paraId="123E8480" w14:textId="6994C1F6" w:rsidR="002F4D99" w:rsidRDefault="0002337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 </w:t>
      </w:r>
      <w:r w:rsidR="00FB3616">
        <w:rPr>
          <w:rFonts w:ascii="Arial" w:hAnsi="Arial"/>
          <w:sz w:val="20"/>
        </w:rPr>
        <w:t xml:space="preserve">historisch en </w:t>
      </w:r>
      <w:r w:rsidR="00456FDA">
        <w:rPr>
          <w:rFonts w:ascii="Arial" w:hAnsi="Arial"/>
          <w:sz w:val="20"/>
        </w:rPr>
        <w:t xml:space="preserve">huidig </w:t>
      </w:r>
      <w:r>
        <w:rPr>
          <w:rFonts w:ascii="Arial" w:hAnsi="Arial"/>
          <w:sz w:val="20"/>
        </w:rPr>
        <w:t xml:space="preserve">agrarisch gebruik t.b.v. </w:t>
      </w:r>
      <w:r w:rsidR="007234CF">
        <w:rPr>
          <w:rFonts w:ascii="Arial" w:hAnsi="Arial"/>
          <w:sz w:val="20"/>
        </w:rPr>
        <w:t>taxatie</w:t>
      </w:r>
    </w:p>
    <w:p w14:paraId="3633749D" w14:textId="77777777" w:rsidR="00700834" w:rsidRDefault="00700834" w:rsidP="002F4D99">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02C0FCD" w14:textId="1FF25B9F" w:rsidR="002F4D99" w:rsidRDefault="00BE4D8E" w:rsidP="002F4D99">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5</w:t>
      </w:r>
      <w:r w:rsidR="002F4D99">
        <w:rPr>
          <w:rFonts w:ascii="Arial" w:hAnsi="Arial"/>
          <w:sz w:val="20"/>
        </w:rPr>
        <w:t>. Inrichtingsmaatregelen (indien van toepassing)</w:t>
      </w:r>
    </w:p>
    <w:p w14:paraId="2546B46D" w14:textId="4DA67BE6" w:rsidR="0066648E" w:rsidRDefault="0066648E" w:rsidP="002F4D99">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benodigd vooronderzoek (bijv. fosfaatonderzoek, waterhuishouding)</w:t>
      </w:r>
    </w:p>
    <w:p w14:paraId="5566FB92" w14:textId="38EADDAB" w:rsidR="002F4D99" w:rsidRDefault="00BE4D8E" w:rsidP="002F4D99">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welke maatregelen worden waar uitgevoerd en met welk doel (aangeven op kaart)</w:t>
      </w:r>
    </w:p>
    <w:p w14:paraId="42DA4C6A" w14:textId="5D6E91B8" w:rsidR="00BE4D8E" w:rsidRDefault="00BE4D8E" w:rsidP="00BE4D8E">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 begroting </w:t>
      </w:r>
      <w:r w:rsidR="00FB3616">
        <w:rPr>
          <w:rFonts w:ascii="Arial" w:hAnsi="Arial"/>
          <w:sz w:val="20"/>
        </w:rPr>
        <w:t>en</w:t>
      </w:r>
      <w:r>
        <w:rPr>
          <w:rFonts w:ascii="Arial" w:hAnsi="Arial"/>
          <w:sz w:val="20"/>
        </w:rPr>
        <w:t xml:space="preserve"> planning</w:t>
      </w:r>
    </w:p>
    <w:p w14:paraId="01143C54" w14:textId="4B322564" w:rsidR="002F4D99" w:rsidRDefault="002F4D99" w:rsidP="002F4D99">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zie ook eisen </w:t>
      </w:r>
      <w:proofErr w:type="spellStart"/>
      <w:r>
        <w:rPr>
          <w:rFonts w:ascii="Arial" w:hAnsi="Arial"/>
          <w:sz w:val="20"/>
        </w:rPr>
        <w:t>investeringplan</w:t>
      </w:r>
      <w:proofErr w:type="spellEnd"/>
      <w:r>
        <w:rPr>
          <w:rFonts w:ascii="Arial" w:hAnsi="Arial"/>
          <w:sz w:val="20"/>
        </w:rPr>
        <w:t xml:space="preserve"> SKNL2021 artikel 10, lid 1</w:t>
      </w:r>
      <w:r w:rsidR="00BE4D8E">
        <w:rPr>
          <w:rFonts w:ascii="Arial" w:hAnsi="Arial"/>
          <w:sz w:val="20"/>
        </w:rPr>
        <w:t xml:space="preserve"> en het overzicht van subsidiabele en niet subsidiabele kosten (artikel 13)</w:t>
      </w:r>
      <w:r w:rsidR="00700834">
        <w:rPr>
          <w:rFonts w:ascii="Arial" w:hAnsi="Arial"/>
          <w:sz w:val="20"/>
        </w:rPr>
        <w:t>)</w:t>
      </w:r>
    </w:p>
    <w:p w14:paraId="498CAD08" w14:textId="5F3A0D5A" w:rsidR="00AC2870" w:rsidRDefault="00AC2870"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11F0BF0" w14:textId="36E6FBDD" w:rsidR="00BE4D8E" w:rsidRDefault="00BE4D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6. Raakvlakken</w:t>
      </w:r>
      <w:r w:rsidR="00700834">
        <w:rPr>
          <w:rFonts w:ascii="Arial" w:hAnsi="Arial"/>
          <w:sz w:val="20"/>
        </w:rPr>
        <w:t xml:space="preserve"> (</w:t>
      </w:r>
      <w:r>
        <w:rPr>
          <w:rFonts w:ascii="Arial" w:hAnsi="Arial"/>
          <w:sz w:val="20"/>
        </w:rPr>
        <w:t>onderzoek, vergunningen en meldingen</w:t>
      </w:r>
      <w:r w:rsidR="00700834">
        <w:rPr>
          <w:rFonts w:ascii="Arial" w:hAnsi="Arial"/>
          <w:sz w:val="20"/>
        </w:rPr>
        <w:t>)</w:t>
      </w:r>
    </w:p>
    <w:p w14:paraId="13E50B4B" w14:textId="4769CDEA" w:rsidR="00BE4D8E" w:rsidRDefault="00BE4D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Zijn er nog andere onderzoeken, vergunningen of meldingen nodig alvorens </w:t>
      </w:r>
      <w:r w:rsidR="007234CF">
        <w:rPr>
          <w:rFonts w:ascii="Arial" w:hAnsi="Arial"/>
          <w:sz w:val="20"/>
        </w:rPr>
        <w:t>ter plaatse</w:t>
      </w:r>
      <w:r>
        <w:rPr>
          <w:rFonts w:ascii="Arial" w:hAnsi="Arial"/>
          <w:sz w:val="20"/>
        </w:rPr>
        <w:t xml:space="preserve"> natuur kan worden ontwikkelt? Dienen er nog overleggen te worden gevoerd met andere (</w:t>
      </w:r>
      <w:proofErr w:type="spellStart"/>
      <w:r>
        <w:rPr>
          <w:rFonts w:ascii="Arial" w:hAnsi="Arial"/>
          <w:sz w:val="20"/>
        </w:rPr>
        <w:t>overheids</w:t>
      </w:r>
      <w:proofErr w:type="spellEnd"/>
      <w:r>
        <w:rPr>
          <w:rFonts w:ascii="Arial" w:hAnsi="Arial"/>
          <w:sz w:val="20"/>
        </w:rPr>
        <w:t>)partijen? Aandachtspunten:</w:t>
      </w:r>
      <w:r w:rsidR="007234CF">
        <w:rPr>
          <w:rFonts w:ascii="Arial" w:hAnsi="Arial"/>
          <w:sz w:val="20"/>
        </w:rPr>
        <w:t xml:space="preserve"> archeologie, kabels &amp; leidingen, bodemverontreiniging, niet gesprongen explosieven</w:t>
      </w:r>
      <w:r w:rsidR="0066648E">
        <w:rPr>
          <w:rFonts w:ascii="Arial" w:hAnsi="Arial"/>
          <w:sz w:val="20"/>
        </w:rPr>
        <w:t xml:space="preserve">, </w:t>
      </w:r>
      <w:r w:rsidR="00700834">
        <w:rPr>
          <w:rFonts w:ascii="Arial" w:hAnsi="Arial"/>
          <w:sz w:val="20"/>
        </w:rPr>
        <w:t>o</w:t>
      </w:r>
      <w:r w:rsidR="0066648E">
        <w:rPr>
          <w:rFonts w:ascii="Arial" w:hAnsi="Arial"/>
          <w:sz w:val="20"/>
        </w:rPr>
        <w:t>mgevingsv</w:t>
      </w:r>
      <w:r w:rsidR="00700834">
        <w:rPr>
          <w:rFonts w:ascii="Arial" w:hAnsi="Arial"/>
          <w:sz w:val="20"/>
        </w:rPr>
        <w:t>ergunning</w:t>
      </w:r>
      <w:r>
        <w:rPr>
          <w:rFonts w:ascii="Arial" w:hAnsi="Arial"/>
          <w:sz w:val="20"/>
        </w:rPr>
        <w:t xml:space="preserve"> </w:t>
      </w:r>
    </w:p>
    <w:p w14:paraId="78640CD1" w14:textId="77777777" w:rsidR="00BE4D8E" w:rsidRDefault="00BE4D8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062D763" w14:textId="630C29CA" w:rsidR="00FB5B67" w:rsidRDefault="007234C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7</w:t>
      </w:r>
      <w:r w:rsidR="00FB5B67">
        <w:rPr>
          <w:rFonts w:ascii="Arial" w:hAnsi="Arial"/>
          <w:sz w:val="20"/>
        </w:rPr>
        <w:t xml:space="preserve">. </w:t>
      </w:r>
      <w:r w:rsidR="00AC2870">
        <w:rPr>
          <w:rFonts w:ascii="Arial" w:hAnsi="Arial"/>
          <w:sz w:val="20"/>
        </w:rPr>
        <w:t>Beheer en monitoring</w:t>
      </w:r>
    </w:p>
    <w:p w14:paraId="4FFE77F7" w14:textId="77777777" w:rsidR="00AC0A0F" w:rsidRDefault="007234C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welk beheer wordt beoogd om natuurtype te bereiken en te behouden?</w:t>
      </w:r>
      <w:r w:rsidR="00AC0A0F">
        <w:rPr>
          <w:rFonts w:ascii="Arial" w:hAnsi="Arial"/>
          <w:sz w:val="20"/>
        </w:rPr>
        <w:t xml:space="preserve"> </w:t>
      </w:r>
    </w:p>
    <w:p w14:paraId="1ABF1440" w14:textId="5C9F1267" w:rsidR="00AC0A0F" w:rsidRDefault="00AC0A0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wie is de beoogde beheerder?</w:t>
      </w:r>
    </w:p>
    <w:p w14:paraId="567A72F0" w14:textId="674C124A" w:rsidR="00FB5B67" w:rsidRDefault="007234CF"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 hoe vindt monitoring van </w:t>
      </w:r>
      <w:r w:rsidR="00AC0A0F">
        <w:rPr>
          <w:rFonts w:ascii="Arial" w:hAnsi="Arial"/>
          <w:sz w:val="20"/>
        </w:rPr>
        <w:t>de kwaliteit van het natuurtype plaats</w:t>
      </w:r>
      <w:r>
        <w:rPr>
          <w:rFonts w:ascii="Arial" w:hAnsi="Arial"/>
          <w:sz w:val="20"/>
        </w:rPr>
        <w:t>?</w:t>
      </w:r>
    </w:p>
    <w:p w14:paraId="47F9D265" w14:textId="79C2AA41"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C0A6FA2" w14:textId="77777777"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8BAF5DD" w14:textId="2D237C21" w:rsidR="00FB5B67" w:rsidRDefault="00FB5B6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 w:val="20"/>
        </w:rPr>
      </w:pPr>
    </w:p>
    <w:p w14:paraId="1F54AE1F" w14:textId="6C6DFADB" w:rsidR="00FB5B67" w:rsidRP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FB5B67">
        <w:rPr>
          <w:rFonts w:ascii="Arial" w:hAnsi="Arial"/>
          <w:b/>
          <w:sz w:val="20"/>
        </w:rPr>
        <w:t>C. DOCUMENTEN</w:t>
      </w:r>
      <w:r>
        <w:rPr>
          <w:rFonts w:ascii="Arial" w:hAnsi="Arial"/>
          <w:b/>
          <w:sz w:val="20"/>
        </w:rPr>
        <w:t xml:space="preserve"> (benodigd bij aanvraag)</w:t>
      </w:r>
    </w:p>
    <w:p w14:paraId="33AA8536" w14:textId="77777777" w:rsidR="00FB5B67" w:rsidRDefault="00FB5B67"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CA68D34" w14:textId="77777777" w:rsidR="002C3535" w:rsidRPr="002C3535" w:rsidRDefault="002C3535"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r w:rsidRPr="002C3535">
        <w:rPr>
          <w:rFonts w:ascii="Arial" w:hAnsi="Arial"/>
          <w:sz w:val="20"/>
          <w:u w:val="single"/>
        </w:rPr>
        <w:t>Investeringssubsidie Natuur en Landschap (Artikel 8)</w:t>
      </w:r>
    </w:p>
    <w:p w14:paraId="4C83FA47" w14:textId="77777777" w:rsidR="002C3535" w:rsidRDefault="002C3535"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Verplicht:</w:t>
      </w:r>
    </w:p>
    <w:p w14:paraId="78614C0A" w14:textId="77777777" w:rsidR="002C3535" w:rsidRDefault="00F4066A" w:rsidP="002C3535">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1</w:t>
      </w:r>
      <w:r w:rsidR="00D10BB2">
        <w:rPr>
          <w:rFonts w:ascii="Arial" w:hAnsi="Arial"/>
          <w:sz w:val="20"/>
        </w:rPr>
        <w:t xml:space="preserve">. </w:t>
      </w:r>
      <w:r w:rsidR="002C3535">
        <w:rPr>
          <w:rFonts w:ascii="Arial" w:hAnsi="Arial"/>
          <w:sz w:val="20"/>
        </w:rPr>
        <w:t xml:space="preserve">Investeringsplan (voldoend aan artikel 10 lid 1), inclusief </w:t>
      </w:r>
      <w:r w:rsidR="005F0953">
        <w:rPr>
          <w:rFonts w:ascii="Arial" w:hAnsi="Arial"/>
          <w:sz w:val="20"/>
        </w:rPr>
        <w:t xml:space="preserve">onder meer </w:t>
      </w:r>
      <w:r w:rsidR="002C3535">
        <w:rPr>
          <w:rFonts w:ascii="Arial" w:hAnsi="Arial"/>
          <w:sz w:val="20"/>
        </w:rPr>
        <w:t xml:space="preserve">begroting, </w:t>
      </w:r>
      <w:r w:rsidR="005F0953">
        <w:rPr>
          <w:rFonts w:ascii="Arial" w:hAnsi="Arial"/>
          <w:sz w:val="20"/>
        </w:rPr>
        <w:t>tijdsp</w:t>
      </w:r>
      <w:r w:rsidR="002C3535">
        <w:rPr>
          <w:rFonts w:ascii="Arial" w:hAnsi="Arial"/>
          <w:sz w:val="20"/>
        </w:rPr>
        <w:t>l</w:t>
      </w:r>
      <w:r w:rsidR="005F0953">
        <w:rPr>
          <w:rFonts w:ascii="Arial" w:hAnsi="Arial"/>
          <w:sz w:val="20"/>
        </w:rPr>
        <w:t>a</w:t>
      </w:r>
      <w:r w:rsidR="002C3535">
        <w:rPr>
          <w:rFonts w:ascii="Arial" w:hAnsi="Arial"/>
          <w:sz w:val="20"/>
        </w:rPr>
        <w:t>nning en GIS of Autocad bestanden</w:t>
      </w:r>
    </w:p>
    <w:p w14:paraId="2078D8C6" w14:textId="77777777" w:rsidR="002C3535" w:rsidRDefault="00F4066A" w:rsidP="002C3535">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2</w:t>
      </w:r>
      <w:r w:rsidR="00D10BB2">
        <w:rPr>
          <w:rFonts w:ascii="Arial" w:hAnsi="Arial"/>
          <w:sz w:val="20"/>
        </w:rPr>
        <w:t xml:space="preserve">. </w:t>
      </w:r>
      <w:r w:rsidR="002C3535">
        <w:rPr>
          <w:rFonts w:ascii="Arial" w:hAnsi="Arial"/>
          <w:sz w:val="20"/>
        </w:rPr>
        <w:t>Specificatie natuurterreinen, natuurbeheertypes of landschapsbeheertypes zoals beschreven in Artikel 10, lid 5 onder a t/m h</w:t>
      </w:r>
      <w:r w:rsidR="005F0953">
        <w:rPr>
          <w:rFonts w:ascii="Arial" w:hAnsi="Arial"/>
          <w:sz w:val="20"/>
        </w:rPr>
        <w:t>, inclusief onder meer investeringskosten, looptijd en kaartmateriaal</w:t>
      </w:r>
    </w:p>
    <w:p w14:paraId="5720D621" w14:textId="77777777" w:rsidR="002C3535" w:rsidRDefault="002C3535"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1C3A4A7" w14:textId="77777777" w:rsidR="002C3535" w:rsidRDefault="002C3535"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Indien van toepassing:</w:t>
      </w:r>
    </w:p>
    <w:p w14:paraId="69906D63" w14:textId="77777777" w:rsidR="002C3535" w:rsidRDefault="00F4066A"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3</w:t>
      </w:r>
      <w:r w:rsidR="00D10BB2">
        <w:rPr>
          <w:rFonts w:ascii="Arial" w:hAnsi="Arial"/>
          <w:sz w:val="20"/>
        </w:rPr>
        <w:t xml:space="preserve">. </w:t>
      </w:r>
      <w:r w:rsidR="002C3535">
        <w:rPr>
          <w:rFonts w:ascii="Arial" w:hAnsi="Arial"/>
          <w:sz w:val="20"/>
        </w:rPr>
        <w:t>Verklaring van geen bezwaar van de eigenaar en de eventuele erfpachter (Artikel 10, lid 3)</w:t>
      </w:r>
    </w:p>
    <w:p w14:paraId="64C15D2F" w14:textId="77777777" w:rsidR="002C3535" w:rsidRDefault="00F4066A"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4</w:t>
      </w:r>
      <w:r w:rsidR="00D10BB2">
        <w:rPr>
          <w:rFonts w:ascii="Arial" w:hAnsi="Arial"/>
          <w:sz w:val="20"/>
        </w:rPr>
        <w:t xml:space="preserve">. </w:t>
      </w:r>
      <w:r w:rsidR="002C3535">
        <w:rPr>
          <w:rFonts w:ascii="Arial" w:hAnsi="Arial"/>
          <w:sz w:val="20"/>
        </w:rPr>
        <w:t xml:space="preserve">Overeenkomst met de Landinrichtingscommissie (Artikel 10, lid 4) </w:t>
      </w:r>
    </w:p>
    <w:p w14:paraId="6920B554" w14:textId="77777777" w:rsidR="002C3535" w:rsidRDefault="00F4066A"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5</w:t>
      </w:r>
      <w:r w:rsidR="00D10BB2">
        <w:rPr>
          <w:rFonts w:ascii="Arial" w:hAnsi="Arial"/>
          <w:sz w:val="20"/>
        </w:rPr>
        <w:t xml:space="preserve">. </w:t>
      </w:r>
      <w:r w:rsidR="005F0953">
        <w:rPr>
          <w:rFonts w:ascii="Arial" w:hAnsi="Arial"/>
          <w:sz w:val="20"/>
        </w:rPr>
        <w:t xml:space="preserve">Gegevens en bescheiden die het stimulerend effect van de subsidie aantonen (Artikel 10, lid 7) in het geval </w:t>
      </w:r>
      <w:proofErr w:type="spellStart"/>
      <w:r w:rsidR="005F0953">
        <w:rPr>
          <w:rFonts w:ascii="Arial" w:hAnsi="Arial"/>
          <w:sz w:val="20"/>
        </w:rPr>
        <w:t>subsidieaanvragereen</w:t>
      </w:r>
      <w:proofErr w:type="spellEnd"/>
      <w:r w:rsidR="005F0953">
        <w:rPr>
          <w:rFonts w:ascii="Arial" w:hAnsi="Arial"/>
          <w:sz w:val="20"/>
        </w:rPr>
        <w:t xml:space="preserve"> grote onderneming betreft (Artikel 1, onderdeel d)</w:t>
      </w:r>
    </w:p>
    <w:p w14:paraId="26D94EE1" w14:textId="77777777" w:rsidR="00FA15D1" w:rsidRDefault="00FA15D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9B3CEC6" w14:textId="77777777" w:rsidR="002C3535" w:rsidRPr="005F0953" w:rsidRDefault="005F0953"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r w:rsidRPr="005F0953">
        <w:rPr>
          <w:rFonts w:ascii="Arial" w:hAnsi="Arial"/>
          <w:sz w:val="20"/>
          <w:u w:val="single"/>
        </w:rPr>
        <w:t>Subsidie functieverandering (Artikel 15)</w:t>
      </w:r>
    </w:p>
    <w:p w14:paraId="02107540" w14:textId="77777777" w:rsidR="005F0953" w:rsidRDefault="005F0953"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Verplicht:</w:t>
      </w:r>
    </w:p>
    <w:p w14:paraId="4EEF8E3F" w14:textId="77777777" w:rsidR="005F0953" w:rsidRDefault="00F4066A"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6</w:t>
      </w:r>
      <w:r w:rsidR="00D10BB2">
        <w:rPr>
          <w:rFonts w:ascii="Arial" w:hAnsi="Arial"/>
          <w:sz w:val="20"/>
        </w:rPr>
        <w:t xml:space="preserve">. </w:t>
      </w:r>
      <w:r w:rsidR="005F0953">
        <w:rPr>
          <w:rFonts w:ascii="Arial" w:hAnsi="Arial"/>
          <w:sz w:val="20"/>
        </w:rPr>
        <w:t>Realisatieplan (</w:t>
      </w:r>
      <w:r w:rsidR="000A3F6E">
        <w:rPr>
          <w:rFonts w:ascii="Arial" w:hAnsi="Arial"/>
          <w:sz w:val="20"/>
        </w:rPr>
        <w:t>Artikel 17, lid 4 en 5)</w:t>
      </w:r>
    </w:p>
    <w:p w14:paraId="5730F448" w14:textId="4E1D564E" w:rsidR="00D10BB2" w:rsidRDefault="00F4066A" w:rsidP="00D10BB2">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7</w:t>
      </w:r>
      <w:r w:rsidR="00D10BB2">
        <w:rPr>
          <w:rFonts w:ascii="Arial" w:hAnsi="Arial"/>
          <w:sz w:val="20"/>
        </w:rPr>
        <w:t>. GIS of Autocad bestanden (voldoend aan Artikel 17, lid 1)</w:t>
      </w:r>
    </w:p>
    <w:p w14:paraId="0C184F7E" w14:textId="08D3B5BA" w:rsidR="005F0953" w:rsidRDefault="00B708E7"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8. Bewijs landbouwkundig gebruik (Artikel 18, lid 1 onder e)</w:t>
      </w:r>
    </w:p>
    <w:p w14:paraId="02A6F3ED" w14:textId="77777777" w:rsidR="00B708E7" w:rsidRDefault="00B708E7"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BAE4661" w14:textId="77777777" w:rsidR="005F0953" w:rsidRDefault="005F0953"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Indien van toepassing:</w:t>
      </w:r>
    </w:p>
    <w:p w14:paraId="07CEB429" w14:textId="40BD3C65" w:rsidR="005F0953" w:rsidRDefault="00B708E7"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9</w:t>
      </w:r>
      <w:r w:rsidR="00D10BB2">
        <w:rPr>
          <w:rFonts w:ascii="Arial" w:hAnsi="Arial"/>
          <w:sz w:val="20"/>
        </w:rPr>
        <w:t xml:space="preserve">. </w:t>
      </w:r>
      <w:r w:rsidR="005F0953">
        <w:rPr>
          <w:rFonts w:ascii="Arial" w:hAnsi="Arial"/>
          <w:sz w:val="20"/>
        </w:rPr>
        <w:t xml:space="preserve">Verklaring </w:t>
      </w:r>
      <w:r w:rsidR="000A3F6E">
        <w:rPr>
          <w:rFonts w:ascii="Arial" w:hAnsi="Arial"/>
          <w:sz w:val="20"/>
        </w:rPr>
        <w:t xml:space="preserve">van geen bezwaar van de natuurlijke of </w:t>
      </w:r>
      <w:proofErr w:type="spellStart"/>
      <w:r w:rsidR="000A3F6E">
        <w:rPr>
          <w:rFonts w:ascii="Arial" w:hAnsi="Arial"/>
          <w:sz w:val="20"/>
        </w:rPr>
        <w:t>rechtpersoon</w:t>
      </w:r>
      <w:proofErr w:type="spellEnd"/>
      <w:r w:rsidR="000A3F6E">
        <w:rPr>
          <w:rFonts w:ascii="Arial" w:hAnsi="Arial"/>
          <w:sz w:val="20"/>
        </w:rPr>
        <w:t xml:space="preserve"> die het recht van een gevestigde hypotheek toekomt (Artikel 17, lid 3)</w:t>
      </w:r>
    </w:p>
    <w:p w14:paraId="1FE22FDC" w14:textId="4FA86458" w:rsidR="000A3F6E" w:rsidRDefault="00B708E7"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10</w:t>
      </w:r>
      <w:r w:rsidR="00D10BB2">
        <w:rPr>
          <w:rFonts w:ascii="Arial" w:hAnsi="Arial"/>
          <w:sz w:val="20"/>
        </w:rPr>
        <w:t xml:space="preserve">. </w:t>
      </w:r>
      <w:r w:rsidR="000A3F6E">
        <w:rPr>
          <w:rFonts w:ascii="Arial" w:hAnsi="Arial"/>
          <w:sz w:val="20"/>
        </w:rPr>
        <w:t>Subsidiebeschikking waarmee de aankoop van de grond in verpachte staat of met erfpacht is gesubsidieerd (Artikel 17, lid 7)</w:t>
      </w:r>
    </w:p>
    <w:p w14:paraId="4352CFC8" w14:textId="59198186" w:rsidR="000A3F6E" w:rsidRDefault="00F4066A"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1</w:t>
      </w:r>
      <w:r w:rsidR="00B708E7">
        <w:rPr>
          <w:rFonts w:ascii="Arial" w:hAnsi="Arial"/>
          <w:sz w:val="20"/>
        </w:rPr>
        <w:t>1</w:t>
      </w:r>
      <w:r w:rsidR="00D10BB2">
        <w:rPr>
          <w:rFonts w:ascii="Arial" w:hAnsi="Arial"/>
          <w:sz w:val="20"/>
        </w:rPr>
        <w:t xml:space="preserve">. </w:t>
      </w:r>
      <w:r w:rsidR="000A3F6E">
        <w:rPr>
          <w:rFonts w:ascii="Arial" w:hAnsi="Arial"/>
          <w:sz w:val="20"/>
        </w:rPr>
        <w:t>Bewijs van pacht of erfpacht (Artikel 17, lid 7)</w:t>
      </w:r>
    </w:p>
    <w:p w14:paraId="5AFA02B9" w14:textId="77777777" w:rsidR="005F0953" w:rsidRDefault="005F0953" w:rsidP="005F0953">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4474F98" w14:textId="77777777" w:rsidR="00D10BB2" w:rsidRPr="00D10BB2" w:rsidRDefault="00D10BB2"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r w:rsidRPr="00D10BB2">
        <w:rPr>
          <w:rFonts w:ascii="Arial" w:hAnsi="Arial"/>
          <w:sz w:val="20"/>
          <w:u w:val="single"/>
        </w:rPr>
        <w:t xml:space="preserve">Indien van toepassing (algemeen) </w:t>
      </w:r>
    </w:p>
    <w:p w14:paraId="7EC552A1" w14:textId="00BE4E9A" w:rsidR="00C76EA9" w:rsidRDefault="00F4066A"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1</w:t>
      </w:r>
      <w:r w:rsidR="00B708E7">
        <w:rPr>
          <w:rFonts w:ascii="Arial" w:hAnsi="Arial"/>
          <w:sz w:val="20"/>
        </w:rPr>
        <w:t>2</w:t>
      </w:r>
      <w:r w:rsidR="00D10BB2">
        <w:rPr>
          <w:rFonts w:ascii="Arial" w:hAnsi="Arial"/>
          <w:sz w:val="20"/>
        </w:rPr>
        <w:t xml:space="preserve">. Een indicatie van de liquiditeitsbehoefte gedurende de doorlooptijd (bij aanvragen van </w:t>
      </w:r>
      <w:r w:rsidR="00D10BB2">
        <w:rPr>
          <w:rFonts w:ascii="Arial" w:hAnsi="Arial" w:cs="Arial"/>
          <w:sz w:val="20"/>
        </w:rPr>
        <w:t>€</w:t>
      </w:r>
      <w:r w:rsidR="00D10BB2">
        <w:rPr>
          <w:rFonts w:ascii="Arial" w:hAnsi="Arial"/>
          <w:sz w:val="20"/>
        </w:rPr>
        <w:t xml:space="preserve"> 125.000,- of meer)</w:t>
      </w:r>
    </w:p>
    <w:p w14:paraId="376983FD" w14:textId="37A99342" w:rsidR="00FA15D1" w:rsidRDefault="00FA15D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F832C28" w14:textId="658EE403"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5CE3C34" w14:textId="2F4C32F1"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94B0884" w14:textId="00B45B83"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68D7C05" w14:textId="6397A4B4"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bookmarkStart w:id="1" w:name="_GoBack"/>
      <w:bookmarkEnd w:id="1"/>
    </w:p>
    <w:p w14:paraId="4B9676F7" w14:textId="34602384"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73F5977" w14:textId="6A962F5D"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EA3F85A" w14:textId="61B7347C"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FC78F86" w14:textId="7F0DB536"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BEDD466" w14:textId="77777777" w:rsidR="00D94524" w:rsidRDefault="00D94524"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5F945B1" w14:textId="77777777" w:rsidR="00FA15D1" w:rsidRDefault="00FA15D1"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sectPr w:rsidR="00FA15D1" w:rsidSect="00C525B6">
      <w:headerReference w:type="even" r:id="rId10"/>
      <w:headerReference w:type="default" r:id="rId11"/>
      <w:footerReference w:type="even" r:id="rId12"/>
      <w:footerReference w:type="default" r:id="rId13"/>
      <w:footerReference w:type="first" r:id="rId14"/>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ECF85" w14:textId="77777777" w:rsidR="000F2D10" w:rsidRDefault="000F2D10">
      <w:r>
        <w:separator/>
      </w:r>
    </w:p>
  </w:endnote>
  <w:endnote w:type="continuationSeparator" w:id="0">
    <w:p w14:paraId="45B6C103" w14:textId="77777777" w:rsidR="000F2D10" w:rsidRDefault="000F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D3DB" w14:textId="77777777" w:rsidR="000F2D10" w:rsidRDefault="000F2D10"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7323075" w14:textId="77777777" w:rsidR="000F2D10" w:rsidRDefault="000F2D10"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2C7E" w14:textId="7A16F2C7" w:rsidR="000F2D10" w:rsidRPr="008112B8" w:rsidRDefault="000F2D10"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D94524">
      <w:rPr>
        <w:rStyle w:val="Paginanummer"/>
        <w:rFonts w:ascii="Arial" w:hAnsi="Arial"/>
        <w:noProof/>
        <w:sz w:val="20"/>
      </w:rPr>
      <w:t>5</w:t>
    </w:r>
    <w:r w:rsidRPr="008112B8">
      <w:rPr>
        <w:rStyle w:val="Paginanummer"/>
        <w:rFonts w:ascii="Arial" w:hAnsi="Arial"/>
        <w:sz w:val="20"/>
      </w:rPr>
      <w:fldChar w:fldCharType="end"/>
    </w:r>
  </w:p>
  <w:p w14:paraId="16909BBE" w14:textId="6F1F92A1" w:rsidR="000F2D10" w:rsidRPr="00D94524" w:rsidRDefault="00D94524" w:rsidP="008112B8">
    <w:pPr>
      <w:pStyle w:val="Voettekst"/>
      <w:ind w:right="360"/>
      <w:rPr>
        <w:rFonts w:ascii="Arial" w:hAnsi="Arial" w:cs="Arial"/>
        <w:sz w:val="16"/>
        <w:szCs w:val="16"/>
      </w:rPr>
    </w:pPr>
    <w:r>
      <w:rPr>
        <w:rFonts w:ascii="Arial" w:hAnsi="Arial" w:cs="Arial"/>
        <w:sz w:val="16"/>
        <w:szCs w:val="16"/>
      </w:rPr>
      <w:t>Checklist SKNL vooroverleg versie 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C0D1" w14:textId="77777777" w:rsidR="000F2D10" w:rsidRPr="008112B8" w:rsidRDefault="000F2D10"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Pr>
        <w:rStyle w:val="Paginanummer"/>
        <w:rFonts w:ascii="Arial" w:hAnsi="Arial"/>
        <w:noProof/>
        <w:sz w:val="20"/>
      </w:rPr>
      <w:t>1</w:t>
    </w:r>
    <w:r w:rsidRPr="008112B8">
      <w:rPr>
        <w:rStyle w:val="Paginanummer"/>
        <w:rFonts w:ascii="Arial" w:hAnsi="Arial"/>
        <w:sz w:val="20"/>
      </w:rPr>
      <w:fldChar w:fldCharType="end"/>
    </w:r>
  </w:p>
  <w:p w14:paraId="3DF5EE3D" w14:textId="77777777" w:rsidR="000F2D10" w:rsidRDefault="000F2D10"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B5D0" w14:textId="77777777" w:rsidR="000F2D10" w:rsidRDefault="000F2D10"/>
  </w:footnote>
  <w:footnote w:type="continuationSeparator" w:id="0">
    <w:p w14:paraId="2C50861D" w14:textId="77777777" w:rsidR="000F2D10" w:rsidRDefault="000F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08C" w14:textId="77777777" w:rsidR="000F2D10" w:rsidRDefault="000F2D1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44DAB30" w14:textId="77777777" w:rsidR="000F2D10" w:rsidRDefault="000F2D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8CFD" w14:textId="77777777" w:rsidR="000F2D10" w:rsidRPr="00C86D2C" w:rsidRDefault="000F2D10" w:rsidP="00C86D2C">
    <w:pPr>
      <w:pStyle w:val="Koptekst"/>
    </w:pPr>
  </w:p>
  <w:p w14:paraId="3A41AAC4" w14:textId="77777777" w:rsidR="000F2D10" w:rsidRPr="00C86D2C" w:rsidRDefault="000F2D10" w:rsidP="00C86D2C">
    <w:pPr>
      <w:pStyle w:val="Koptekst"/>
    </w:pPr>
  </w:p>
  <w:p w14:paraId="0440E76A" w14:textId="77777777" w:rsidR="000F2D10" w:rsidRPr="00C86D2C" w:rsidRDefault="000F2D10" w:rsidP="00C86D2C">
    <w:pPr>
      <w:pStyle w:val="Koptekst"/>
    </w:pPr>
  </w:p>
  <w:p w14:paraId="48FA888D" w14:textId="77777777" w:rsidR="000F2D10" w:rsidRDefault="000F2D10" w:rsidP="00C86D2C">
    <w:pPr>
      <w:pStyle w:val="Koptekst"/>
    </w:pPr>
  </w:p>
  <w:p w14:paraId="4E556828" w14:textId="5FED827D" w:rsidR="000F2D10" w:rsidRPr="00DA430F" w:rsidRDefault="00F766C6" w:rsidP="00C86D2C">
    <w:pPr>
      <w:pStyle w:val="Koptekst"/>
      <w:rPr>
        <w:rFonts w:ascii="Arial" w:hAnsi="Arial" w:cs="Arial"/>
        <w:b/>
        <w:sz w:val="40"/>
        <w:szCs w:val="40"/>
      </w:rPr>
    </w:pPr>
    <w:r>
      <w:rPr>
        <w:rFonts w:ascii="Arial" w:hAnsi="Arial" w:cs="Arial"/>
        <w:b/>
        <w:sz w:val="40"/>
        <w:szCs w:val="40"/>
      </w:rPr>
      <w:t>F</w:t>
    </w:r>
    <w:r w:rsidR="000F2D10" w:rsidRPr="00DA430F">
      <w:rPr>
        <w:rFonts w:ascii="Arial" w:hAnsi="Arial" w:cs="Arial"/>
        <w:b/>
        <w:sz w:val="40"/>
        <w:szCs w:val="40"/>
      </w:rPr>
      <w:t xml:space="preserve">ormulier </w:t>
    </w:r>
    <w:r>
      <w:rPr>
        <w:rFonts w:ascii="Arial" w:hAnsi="Arial" w:cs="Arial"/>
        <w:b/>
        <w:sz w:val="40"/>
        <w:szCs w:val="40"/>
      </w:rPr>
      <w:t xml:space="preserve">vooroverleg </w:t>
    </w:r>
    <w:r w:rsidR="000F2D10">
      <w:rPr>
        <w:rFonts w:ascii="Arial" w:hAnsi="Arial" w:cs="Arial"/>
        <w:b/>
        <w:color w:val="1523AB"/>
        <w:sz w:val="40"/>
        <w:szCs w:val="40"/>
      </w:rPr>
      <w:t>Subsidieregeling Kwaliteitsimpuls Natuur &amp; Landschap (SKNL2021)</w:t>
    </w:r>
  </w:p>
  <w:p w14:paraId="3D89A5B1" w14:textId="77777777" w:rsidR="000F2D10" w:rsidRPr="00C86D2C" w:rsidRDefault="000F2D10" w:rsidP="00C86D2C">
    <w:pPr>
      <w:pStyle w:val="Koptekst"/>
    </w:pPr>
    <w:r>
      <w:rPr>
        <w:noProof/>
      </w:rPr>
      <w:drawing>
        <wp:anchor distT="0" distB="0" distL="114300" distR="114300" simplePos="0" relativeHeight="251657728" behindDoc="1" locked="0" layoutInCell="0" allowOverlap="1" wp14:anchorId="1B8E4D1F" wp14:editId="3D3168F7">
          <wp:simplePos x="0" y="0"/>
          <wp:positionH relativeFrom="page">
            <wp:posOffset>332549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p>
  <w:p w14:paraId="64A64500" w14:textId="77777777" w:rsidR="000F2D10" w:rsidRDefault="000F2D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71A7C57"/>
    <w:multiLevelType w:val="hybridMultilevel"/>
    <w:tmpl w:val="74787E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4D5490"/>
    <w:multiLevelType w:val="hybridMultilevel"/>
    <w:tmpl w:val="49AA8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7"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8" w15:restartNumberingAfterBreak="0">
    <w:nsid w:val="302525BA"/>
    <w:multiLevelType w:val="hybridMultilevel"/>
    <w:tmpl w:val="FB022868"/>
    <w:lvl w:ilvl="0" w:tplc="BEF8AE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11"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3"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4"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58EB7167"/>
    <w:multiLevelType w:val="hybridMultilevel"/>
    <w:tmpl w:val="6D027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55383C"/>
    <w:multiLevelType w:val="hybridMultilevel"/>
    <w:tmpl w:val="CCDC8F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22"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6"/>
  </w:num>
  <w:num w:numId="10">
    <w:abstractNumId w:val="21"/>
  </w:num>
  <w:num w:numId="11">
    <w:abstractNumId w:val="10"/>
  </w:num>
  <w:num w:numId="12">
    <w:abstractNumId w:val="17"/>
  </w:num>
  <w:num w:numId="13">
    <w:abstractNumId w:val="1"/>
  </w:num>
  <w:num w:numId="14">
    <w:abstractNumId w:val="12"/>
  </w:num>
  <w:num w:numId="15">
    <w:abstractNumId w:val="0"/>
  </w:num>
  <w:num w:numId="16">
    <w:abstractNumId w:val="26"/>
  </w:num>
  <w:num w:numId="17">
    <w:abstractNumId w:val="7"/>
  </w:num>
  <w:num w:numId="18">
    <w:abstractNumId w:val="2"/>
  </w:num>
  <w:num w:numId="19">
    <w:abstractNumId w:val="15"/>
  </w:num>
  <w:num w:numId="20">
    <w:abstractNumId w:val="14"/>
  </w:num>
  <w:num w:numId="21">
    <w:abstractNumId w:val="3"/>
  </w:num>
  <w:num w:numId="22">
    <w:abstractNumId w:val="9"/>
  </w:num>
  <w:num w:numId="23">
    <w:abstractNumId w:val="22"/>
  </w:num>
  <w:num w:numId="24">
    <w:abstractNumId w:val="11"/>
  </w:num>
  <w:num w:numId="25">
    <w:abstractNumId w:val="20"/>
  </w:num>
  <w:num w:numId="26">
    <w:abstractNumId w:val="18"/>
  </w:num>
  <w:num w:numId="27">
    <w:abstractNumId w:val="24"/>
  </w:num>
  <w:num w:numId="28">
    <w:abstractNumId w:val="25"/>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4"/>
  </w:num>
  <w:num w:numId="33">
    <w:abstractNumId w:val="8"/>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7"/>
    <w:rsid w:val="0000122F"/>
    <w:rsid w:val="000061F3"/>
    <w:rsid w:val="000114C6"/>
    <w:rsid w:val="00012C12"/>
    <w:rsid w:val="00013101"/>
    <w:rsid w:val="00022FF3"/>
    <w:rsid w:val="00023371"/>
    <w:rsid w:val="0002694D"/>
    <w:rsid w:val="00034273"/>
    <w:rsid w:val="000435DC"/>
    <w:rsid w:val="0004487E"/>
    <w:rsid w:val="00051DE9"/>
    <w:rsid w:val="0005565E"/>
    <w:rsid w:val="0006587B"/>
    <w:rsid w:val="00074992"/>
    <w:rsid w:val="00074E20"/>
    <w:rsid w:val="00077E26"/>
    <w:rsid w:val="00082275"/>
    <w:rsid w:val="000846F7"/>
    <w:rsid w:val="00091EC7"/>
    <w:rsid w:val="00095C2F"/>
    <w:rsid w:val="000A12CB"/>
    <w:rsid w:val="000A3F6E"/>
    <w:rsid w:val="000E0488"/>
    <w:rsid w:val="000E05F6"/>
    <w:rsid w:val="000E5E5A"/>
    <w:rsid w:val="000E65D1"/>
    <w:rsid w:val="000F2D10"/>
    <w:rsid w:val="00110AA5"/>
    <w:rsid w:val="001135E3"/>
    <w:rsid w:val="001255D3"/>
    <w:rsid w:val="0012761A"/>
    <w:rsid w:val="00134DC2"/>
    <w:rsid w:val="00135F83"/>
    <w:rsid w:val="00136CA4"/>
    <w:rsid w:val="00137D80"/>
    <w:rsid w:val="0014139D"/>
    <w:rsid w:val="00150853"/>
    <w:rsid w:val="001516DB"/>
    <w:rsid w:val="00153FC1"/>
    <w:rsid w:val="0016769B"/>
    <w:rsid w:val="00170DD6"/>
    <w:rsid w:val="00173896"/>
    <w:rsid w:val="00173E65"/>
    <w:rsid w:val="001807AA"/>
    <w:rsid w:val="00183201"/>
    <w:rsid w:val="00183C08"/>
    <w:rsid w:val="0018698E"/>
    <w:rsid w:val="001906CF"/>
    <w:rsid w:val="0019192F"/>
    <w:rsid w:val="00192BEF"/>
    <w:rsid w:val="001943C7"/>
    <w:rsid w:val="001A356E"/>
    <w:rsid w:val="001A5A0B"/>
    <w:rsid w:val="001B5DC1"/>
    <w:rsid w:val="001B6F5C"/>
    <w:rsid w:val="001C3F41"/>
    <w:rsid w:val="001C54B6"/>
    <w:rsid w:val="001C6902"/>
    <w:rsid w:val="001D0813"/>
    <w:rsid w:val="001D0881"/>
    <w:rsid w:val="001D41C9"/>
    <w:rsid w:val="001D4C28"/>
    <w:rsid w:val="001D6BF0"/>
    <w:rsid w:val="001E03B2"/>
    <w:rsid w:val="001E4A3F"/>
    <w:rsid w:val="001E7227"/>
    <w:rsid w:val="001F2C3A"/>
    <w:rsid w:val="001F3744"/>
    <w:rsid w:val="001F6806"/>
    <w:rsid w:val="002017CE"/>
    <w:rsid w:val="00203655"/>
    <w:rsid w:val="00206874"/>
    <w:rsid w:val="002073BB"/>
    <w:rsid w:val="00220F03"/>
    <w:rsid w:val="00221457"/>
    <w:rsid w:val="002338B4"/>
    <w:rsid w:val="0023674E"/>
    <w:rsid w:val="00243CE6"/>
    <w:rsid w:val="00245344"/>
    <w:rsid w:val="00246F26"/>
    <w:rsid w:val="002470B6"/>
    <w:rsid w:val="00250212"/>
    <w:rsid w:val="00250D44"/>
    <w:rsid w:val="0025732A"/>
    <w:rsid w:val="00260E33"/>
    <w:rsid w:val="00265F90"/>
    <w:rsid w:val="00272093"/>
    <w:rsid w:val="00272671"/>
    <w:rsid w:val="002755AB"/>
    <w:rsid w:val="00277DD2"/>
    <w:rsid w:val="00284824"/>
    <w:rsid w:val="00287926"/>
    <w:rsid w:val="00291BDD"/>
    <w:rsid w:val="002A0401"/>
    <w:rsid w:val="002A1F6C"/>
    <w:rsid w:val="002B3F63"/>
    <w:rsid w:val="002B4F27"/>
    <w:rsid w:val="002B5E98"/>
    <w:rsid w:val="002C3535"/>
    <w:rsid w:val="002C371D"/>
    <w:rsid w:val="002C6F9F"/>
    <w:rsid w:val="002D03AE"/>
    <w:rsid w:val="002D54F4"/>
    <w:rsid w:val="002D6D32"/>
    <w:rsid w:val="002E3335"/>
    <w:rsid w:val="002F20E8"/>
    <w:rsid w:val="002F3A07"/>
    <w:rsid w:val="002F4D99"/>
    <w:rsid w:val="002F686C"/>
    <w:rsid w:val="00305236"/>
    <w:rsid w:val="0031331E"/>
    <w:rsid w:val="00314B3C"/>
    <w:rsid w:val="0032630D"/>
    <w:rsid w:val="00332C54"/>
    <w:rsid w:val="00357C54"/>
    <w:rsid w:val="00365E96"/>
    <w:rsid w:val="0037685B"/>
    <w:rsid w:val="00377610"/>
    <w:rsid w:val="00377997"/>
    <w:rsid w:val="00377A93"/>
    <w:rsid w:val="00383972"/>
    <w:rsid w:val="00384AB9"/>
    <w:rsid w:val="00397AB4"/>
    <w:rsid w:val="003A3DC1"/>
    <w:rsid w:val="003B2F51"/>
    <w:rsid w:val="003C06D3"/>
    <w:rsid w:val="003C07AF"/>
    <w:rsid w:val="003C374E"/>
    <w:rsid w:val="003C6FF1"/>
    <w:rsid w:val="003D0FF6"/>
    <w:rsid w:val="003D247B"/>
    <w:rsid w:val="003D48B5"/>
    <w:rsid w:val="003D5AF6"/>
    <w:rsid w:val="003D65AC"/>
    <w:rsid w:val="003E3F12"/>
    <w:rsid w:val="003E60E2"/>
    <w:rsid w:val="003F3671"/>
    <w:rsid w:val="00400ED9"/>
    <w:rsid w:val="00411967"/>
    <w:rsid w:val="004130A6"/>
    <w:rsid w:val="0041580C"/>
    <w:rsid w:val="00424A09"/>
    <w:rsid w:val="0042713E"/>
    <w:rsid w:val="0043033A"/>
    <w:rsid w:val="0043086D"/>
    <w:rsid w:val="00434424"/>
    <w:rsid w:val="004478AF"/>
    <w:rsid w:val="00453ABE"/>
    <w:rsid w:val="00456FDA"/>
    <w:rsid w:val="004610AE"/>
    <w:rsid w:val="00473642"/>
    <w:rsid w:val="00480BA9"/>
    <w:rsid w:val="004818BD"/>
    <w:rsid w:val="00494692"/>
    <w:rsid w:val="00497C6C"/>
    <w:rsid w:val="004A46D5"/>
    <w:rsid w:val="004A5B3F"/>
    <w:rsid w:val="004A5F82"/>
    <w:rsid w:val="004D129C"/>
    <w:rsid w:val="004D7E62"/>
    <w:rsid w:val="004F0451"/>
    <w:rsid w:val="004F6863"/>
    <w:rsid w:val="00507DC1"/>
    <w:rsid w:val="00507E78"/>
    <w:rsid w:val="00513166"/>
    <w:rsid w:val="0053383B"/>
    <w:rsid w:val="005342F9"/>
    <w:rsid w:val="00535DB7"/>
    <w:rsid w:val="00551BF1"/>
    <w:rsid w:val="005530C8"/>
    <w:rsid w:val="00557A8F"/>
    <w:rsid w:val="00562675"/>
    <w:rsid w:val="005642C4"/>
    <w:rsid w:val="0058111C"/>
    <w:rsid w:val="00581BC5"/>
    <w:rsid w:val="00583142"/>
    <w:rsid w:val="00595255"/>
    <w:rsid w:val="005B7D77"/>
    <w:rsid w:val="005D02BA"/>
    <w:rsid w:val="005D0B99"/>
    <w:rsid w:val="005D658E"/>
    <w:rsid w:val="005F0953"/>
    <w:rsid w:val="005F0DAD"/>
    <w:rsid w:val="005F2C0D"/>
    <w:rsid w:val="005F3FCB"/>
    <w:rsid w:val="00600610"/>
    <w:rsid w:val="00604C10"/>
    <w:rsid w:val="00607743"/>
    <w:rsid w:val="00612CDE"/>
    <w:rsid w:val="00612FD1"/>
    <w:rsid w:val="0062205B"/>
    <w:rsid w:val="00622452"/>
    <w:rsid w:val="00622E94"/>
    <w:rsid w:val="006250B2"/>
    <w:rsid w:val="0066296F"/>
    <w:rsid w:val="006653BF"/>
    <w:rsid w:val="0066648E"/>
    <w:rsid w:val="00670276"/>
    <w:rsid w:val="006724EB"/>
    <w:rsid w:val="006A0401"/>
    <w:rsid w:val="006A3FDF"/>
    <w:rsid w:val="006A49DB"/>
    <w:rsid w:val="006A6A61"/>
    <w:rsid w:val="006A75A7"/>
    <w:rsid w:val="006B20AA"/>
    <w:rsid w:val="006B70A6"/>
    <w:rsid w:val="006C2C6C"/>
    <w:rsid w:val="006D0055"/>
    <w:rsid w:val="006E0D65"/>
    <w:rsid w:val="006E5006"/>
    <w:rsid w:val="00700834"/>
    <w:rsid w:val="00702479"/>
    <w:rsid w:val="00711103"/>
    <w:rsid w:val="0071537B"/>
    <w:rsid w:val="007234CF"/>
    <w:rsid w:val="00744E04"/>
    <w:rsid w:val="00745D50"/>
    <w:rsid w:val="0075140A"/>
    <w:rsid w:val="00751A3A"/>
    <w:rsid w:val="00771CC5"/>
    <w:rsid w:val="007752B1"/>
    <w:rsid w:val="007A2B47"/>
    <w:rsid w:val="007A417C"/>
    <w:rsid w:val="007B2BFC"/>
    <w:rsid w:val="007B3235"/>
    <w:rsid w:val="007B3A23"/>
    <w:rsid w:val="007C0639"/>
    <w:rsid w:val="007C088E"/>
    <w:rsid w:val="007C5EDD"/>
    <w:rsid w:val="007C6606"/>
    <w:rsid w:val="007C7405"/>
    <w:rsid w:val="007D0E3B"/>
    <w:rsid w:val="007D76D1"/>
    <w:rsid w:val="007E4A3F"/>
    <w:rsid w:val="007E6F93"/>
    <w:rsid w:val="00807D85"/>
    <w:rsid w:val="008112B8"/>
    <w:rsid w:val="00817A7E"/>
    <w:rsid w:val="0082284E"/>
    <w:rsid w:val="00823E2C"/>
    <w:rsid w:val="00825A28"/>
    <w:rsid w:val="00845105"/>
    <w:rsid w:val="008464C6"/>
    <w:rsid w:val="00857876"/>
    <w:rsid w:val="0086180C"/>
    <w:rsid w:val="0086255F"/>
    <w:rsid w:val="0086556F"/>
    <w:rsid w:val="00871235"/>
    <w:rsid w:val="00880D1B"/>
    <w:rsid w:val="00883BB1"/>
    <w:rsid w:val="008B2CDD"/>
    <w:rsid w:val="008B5FB6"/>
    <w:rsid w:val="008B7AD0"/>
    <w:rsid w:val="008C7264"/>
    <w:rsid w:val="008D055E"/>
    <w:rsid w:val="008D4B70"/>
    <w:rsid w:val="008E1479"/>
    <w:rsid w:val="008E1773"/>
    <w:rsid w:val="008F3763"/>
    <w:rsid w:val="00902246"/>
    <w:rsid w:val="0092211A"/>
    <w:rsid w:val="00923E58"/>
    <w:rsid w:val="00925BE1"/>
    <w:rsid w:val="00935559"/>
    <w:rsid w:val="00940A73"/>
    <w:rsid w:val="00960A69"/>
    <w:rsid w:val="00962D3E"/>
    <w:rsid w:val="0097247C"/>
    <w:rsid w:val="00977AF6"/>
    <w:rsid w:val="0099417C"/>
    <w:rsid w:val="00995AB3"/>
    <w:rsid w:val="00995C97"/>
    <w:rsid w:val="009977E3"/>
    <w:rsid w:val="009A7E5F"/>
    <w:rsid w:val="009B04A8"/>
    <w:rsid w:val="009C06C8"/>
    <w:rsid w:val="009C09F1"/>
    <w:rsid w:val="009C4CD6"/>
    <w:rsid w:val="009C6C28"/>
    <w:rsid w:val="009D58E3"/>
    <w:rsid w:val="009D723D"/>
    <w:rsid w:val="009D7482"/>
    <w:rsid w:val="009E299B"/>
    <w:rsid w:val="009E4ECA"/>
    <w:rsid w:val="009E62B7"/>
    <w:rsid w:val="009F05D2"/>
    <w:rsid w:val="00A23FE3"/>
    <w:rsid w:val="00A41916"/>
    <w:rsid w:val="00A52AC8"/>
    <w:rsid w:val="00A554CE"/>
    <w:rsid w:val="00A56A23"/>
    <w:rsid w:val="00A74F2E"/>
    <w:rsid w:val="00A873A8"/>
    <w:rsid w:val="00A907D7"/>
    <w:rsid w:val="00A93B43"/>
    <w:rsid w:val="00AA0ED3"/>
    <w:rsid w:val="00AA159E"/>
    <w:rsid w:val="00AA669A"/>
    <w:rsid w:val="00AA742E"/>
    <w:rsid w:val="00AB3975"/>
    <w:rsid w:val="00AC0A0F"/>
    <w:rsid w:val="00AC2870"/>
    <w:rsid w:val="00AC2F73"/>
    <w:rsid w:val="00AC7E81"/>
    <w:rsid w:val="00AE1258"/>
    <w:rsid w:val="00AF2082"/>
    <w:rsid w:val="00AF3B0B"/>
    <w:rsid w:val="00AF71F1"/>
    <w:rsid w:val="00B03B0B"/>
    <w:rsid w:val="00B041F1"/>
    <w:rsid w:val="00B05F4E"/>
    <w:rsid w:val="00B1144A"/>
    <w:rsid w:val="00B21BEE"/>
    <w:rsid w:val="00B22334"/>
    <w:rsid w:val="00B307B9"/>
    <w:rsid w:val="00B34771"/>
    <w:rsid w:val="00B52F6E"/>
    <w:rsid w:val="00B55621"/>
    <w:rsid w:val="00B60DD3"/>
    <w:rsid w:val="00B66A2F"/>
    <w:rsid w:val="00B708E7"/>
    <w:rsid w:val="00B82C71"/>
    <w:rsid w:val="00B85F9F"/>
    <w:rsid w:val="00B9115D"/>
    <w:rsid w:val="00BA2612"/>
    <w:rsid w:val="00BA2D2C"/>
    <w:rsid w:val="00BA7708"/>
    <w:rsid w:val="00BB3401"/>
    <w:rsid w:val="00BB75D6"/>
    <w:rsid w:val="00BC33D9"/>
    <w:rsid w:val="00BD00E0"/>
    <w:rsid w:val="00BD0DE1"/>
    <w:rsid w:val="00BD380E"/>
    <w:rsid w:val="00BE01B1"/>
    <w:rsid w:val="00BE4028"/>
    <w:rsid w:val="00BE4D8E"/>
    <w:rsid w:val="00BF14C0"/>
    <w:rsid w:val="00BF4131"/>
    <w:rsid w:val="00BF5091"/>
    <w:rsid w:val="00C00E6D"/>
    <w:rsid w:val="00C12514"/>
    <w:rsid w:val="00C17060"/>
    <w:rsid w:val="00C224FC"/>
    <w:rsid w:val="00C24346"/>
    <w:rsid w:val="00C34666"/>
    <w:rsid w:val="00C40369"/>
    <w:rsid w:val="00C45B1C"/>
    <w:rsid w:val="00C45B50"/>
    <w:rsid w:val="00C5138D"/>
    <w:rsid w:val="00C525B6"/>
    <w:rsid w:val="00C54DD5"/>
    <w:rsid w:val="00C602BA"/>
    <w:rsid w:val="00C63DF6"/>
    <w:rsid w:val="00C7229F"/>
    <w:rsid w:val="00C73BB7"/>
    <w:rsid w:val="00C749C7"/>
    <w:rsid w:val="00C76EA9"/>
    <w:rsid w:val="00C80E8E"/>
    <w:rsid w:val="00C86D2C"/>
    <w:rsid w:val="00C9347C"/>
    <w:rsid w:val="00C96928"/>
    <w:rsid w:val="00C977A9"/>
    <w:rsid w:val="00CA4090"/>
    <w:rsid w:val="00CB7C5A"/>
    <w:rsid w:val="00CC0159"/>
    <w:rsid w:val="00CC07CB"/>
    <w:rsid w:val="00CC2B0B"/>
    <w:rsid w:val="00CC52F8"/>
    <w:rsid w:val="00CD0540"/>
    <w:rsid w:val="00CD2716"/>
    <w:rsid w:val="00CD4E13"/>
    <w:rsid w:val="00CD5057"/>
    <w:rsid w:val="00CE31B8"/>
    <w:rsid w:val="00CF6702"/>
    <w:rsid w:val="00D0178E"/>
    <w:rsid w:val="00D0204A"/>
    <w:rsid w:val="00D04130"/>
    <w:rsid w:val="00D05060"/>
    <w:rsid w:val="00D10BB2"/>
    <w:rsid w:val="00D12B15"/>
    <w:rsid w:val="00D20EE3"/>
    <w:rsid w:val="00D221A0"/>
    <w:rsid w:val="00D23978"/>
    <w:rsid w:val="00D31820"/>
    <w:rsid w:val="00D33E79"/>
    <w:rsid w:val="00D358F5"/>
    <w:rsid w:val="00D40D65"/>
    <w:rsid w:val="00D41B63"/>
    <w:rsid w:val="00D433AC"/>
    <w:rsid w:val="00D44D25"/>
    <w:rsid w:val="00D50648"/>
    <w:rsid w:val="00D50952"/>
    <w:rsid w:val="00D61269"/>
    <w:rsid w:val="00D6174E"/>
    <w:rsid w:val="00D717F3"/>
    <w:rsid w:val="00D75117"/>
    <w:rsid w:val="00D80DA9"/>
    <w:rsid w:val="00D8418F"/>
    <w:rsid w:val="00D84219"/>
    <w:rsid w:val="00D84A99"/>
    <w:rsid w:val="00D85F19"/>
    <w:rsid w:val="00D94524"/>
    <w:rsid w:val="00DA0B88"/>
    <w:rsid w:val="00DA2210"/>
    <w:rsid w:val="00DA430F"/>
    <w:rsid w:val="00DA50B4"/>
    <w:rsid w:val="00DB52BE"/>
    <w:rsid w:val="00DC5AE6"/>
    <w:rsid w:val="00DD09EC"/>
    <w:rsid w:val="00DD0AD3"/>
    <w:rsid w:val="00DD1D42"/>
    <w:rsid w:val="00DD4BFE"/>
    <w:rsid w:val="00DD6D59"/>
    <w:rsid w:val="00DE70DC"/>
    <w:rsid w:val="00DF63E4"/>
    <w:rsid w:val="00DF6D70"/>
    <w:rsid w:val="00E00024"/>
    <w:rsid w:val="00E07285"/>
    <w:rsid w:val="00E13AD0"/>
    <w:rsid w:val="00E15998"/>
    <w:rsid w:val="00E2243C"/>
    <w:rsid w:val="00E2372B"/>
    <w:rsid w:val="00E257DB"/>
    <w:rsid w:val="00E258B2"/>
    <w:rsid w:val="00E3625B"/>
    <w:rsid w:val="00E40ED8"/>
    <w:rsid w:val="00E44E36"/>
    <w:rsid w:val="00E505F6"/>
    <w:rsid w:val="00E55881"/>
    <w:rsid w:val="00E55B74"/>
    <w:rsid w:val="00E65F26"/>
    <w:rsid w:val="00E7653A"/>
    <w:rsid w:val="00E81CC4"/>
    <w:rsid w:val="00E82AC0"/>
    <w:rsid w:val="00E84F09"/>
    <w:rsid w:val="00E933CF"/>
    <w:rsid w:val="00E93DB0"/>
    <w:rsid w:val="00E94EEB"/>
    <w:rsid w:val="00EA7239"/>
    <w:rsid w:val="00EB2ACF"/>
    <w:rsid w:val="00EB356D"/>
    <w:rsid w:val="00EB797E"/>
    <w:rsid w:val="00EC0B7C"/>
    <w:rsid w:val="00ED41D5"/>
    <w:rsid w:val="00EE041E"/>
    <w:rsid w:val="00EF1AF3"/>
    <w:rsid w:val="00EF5D8A"/>
    <w:rsid w:val="00F00061"/>
    <w:rsid w:val="00F01863"/>
    <w:rsid w:val="00F128D1"/>
    <w:rsid w:val="00F179F9"/>
    <w:rsid w:val="00F20368"/>
    <w:rsid w:val="00F21699"/>
    <w:rsid w:val="00F23A16"/>
    <w:rsid w:val="00F25B5E"/>
    <w:rsid w:val="00F27411"/>
    <w:rsid w:val="00F35074"/>
    <w:rsid w:val="00F4066A"/>
    <w:rsid w:val="00F40D86"/>
    <w:rsid w:val="00F43862"/>
    <w:rsid w:val="00F43C58"/>
    <w:rsid w:val="00F45CAF"/>
    <w:rsid w:val="00F52D6B"/>
    <w:rsid w:val="00F679F0"/>
    <w:rsid w:val="00F67DB8"/>
    <w:rsid w:val="00F70AA1"/>
    <w:rsid w:val="00F75709"/>
    <w:rsid w:val="00F766C6"/>
    <w:rsid w:val="00F8104A"/>
    <w:rsid w:val="00F913F3"/>
    <w:rsid w:val="00F9298E"/>
    <w:rsid w:val="00FA15D1"/>
    <w:rsid w:val="00FB3616"/>
    <w:rsid w:val="00FB5B67"/>
    <w:rsid w:val="00FC0464"/>
    <w:rsid w:val="00FC4299"/>
    <w:rsid w:val="00FC729C"/>
    <w:rsid w:val="00FE7E52"/>
    <w:rsid w:val="00FF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2D7D61"/>
  <w15:docId w15:val="{19BD9001-96DA-46AF-B158-6A7448B0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291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5014">
      <w:bodyDiv w:val="1"/>
      <w:marLeft w:val="0"/>
      <w:marRight w:val="0"/>
      <w:marTop w:val="0"/>
      <w:marBottom w:val="0"/>
      <w:divBdr>
        <w:top w:val="none" w:sz="0" w:space="0" w:color="auto"/>
        <w:left w:val="none" w:sz="0" w:space="0" w:color="auto"/>
        <w:bottom w:val="none" w:sz="0" w:space="0" w:color="auto"/>
        <w:right w:val="none" w:sz="0" w:space="0" w:color="auto"/>
      </w:divBdr>
    </w:div>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622199935">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nl@prvlimburg.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j12.nl/onderwerpen/natuur-en-landschap/index-natuur-en-landschap/"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8089-D5E9-4877-A859-E8E4E9F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54</Words>
  <Characters>91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anvraag kopen / verkopen</vt:lpstr>
    </vt:vector>
  </TitlesOfParts>
  <Company>Gouvernement</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kopen / verkopen</dc:title>
  <dc:creator>Hermans, Christianne</dc:creator>
  <cp:lastModifiedBy>Eijk van der, Jaco</cp:lastModifiedBy>
  <cp:revision>3</cp:revision>
  <cp:lastPrinted>2013-11-25T13:55:00Z</cp:lastPrinted>
  <dcterms:created xsi:type="dcterms:W3CDTF">2022-03-14T10:43:00Z</dcterms:created>
  <dcterms:modified xsi:type="dcterms:W3CDTF">2022-03-14T10:57:00Z</dcterms:modified>
</cp:coreProperties>
</file>